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61"/>
        <w:gridCol w:w="2477"/>
        <w:gridCol w:w="3495"/>
      </w:tblGrid>
      <w:tr w:rsidR="00572C91" w:rsidTr="00B81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7"/>
          <w:jc w:val="center"/>
        </w:trPr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C91" w:rsidRDefault="00572C91" w:rsidP="002B57F5">
            <w:pPr>
              <w:pStyle w:val="a4"/>
              <w:spacing w:line="240" w:lineRule="atLeast"/>
              <w:rPr>
                <w:spacing w:val="40"/>
                <w:sz w:val="32"/>
                <w:szCs w:val="32"/>
              </w:rPr>
            </w:pPr>
            <w:r>
              <w:rPr>
                <w:noProof/>
                <w:spacing w:val="40"/>
                <w:sz w:val="20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8.7pt;margin-top:6.5pt;width:59.4pt;height:56.85pt;z-index:251657728" stroked="f">
                  <v:textbox style="mso-next-textbox:#_x0000_s1026;mso-fit-shape-to-text:t">
                    <w:txbxContent>
                      <w:p w:rsidR="00572C91" w:rsidRDefault="006419C8" w:rsidP="00572C91">
                        <w:pPr>
                          <w:ind w:left="530" w:hanging="530"/>
                        </w:pPr>
                        <w:r>
                          <w:rPr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561975" cy="6286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572C91" w:rsidRPr="00214504" w:rsidTr="00B81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46"/>
          <w:jc w:val="center"/>
        </w:trPr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C91" w:rsidRPr="00214504" w:rsidRDefault="00572C91" w:rsidP="00687F4D">
            <w:pPr>
              <w:pStyle w:val="2"/>
              <w:jc w:val="center"/>
              <w:rPr>
                <w:sz w:val="48"/>
                <w:szCs w:val="48"/>
              </w:rPr>
            </w:pPr>
            <w:r w:rsidRPr="00214504">
              <w:rPr>
                <w:sz w:val="48"/>
                <w:szCs w:val="48"/>
              </w:rPr>
              <w:t>ПОСТАНОВЛЕНИЕ</w:t>
            </w:r>
          </w:p>
          <w:p w:rsidR="00572C91" w:rsidRPr="00214504" w:rsidRDefault="00572C91" w:rsidP="002B57F5">
            <w:pPr>
              <w:spacing w:before="120" w:line="280" w:lineRule="atLeast"/>
              <w:jc w:val="center"/>
              <w:rPr>
                <w:bCs/>
                <w:spacing w:val="8"/>
                <w:sz w:val="32"/>
                <w:szCs w:val="32"/>
              </w:rPr>
            </w:pPr>
            <w:r w:rsidRPr="00214504">
              <w:rPr>
                <w:bCs/>
                <w:spacing w:val="8"/>
              </w:rPr>
              <w:t xml:space="preserve"> АДМИНИСТРАЦИИ ДОБРОВСКОГО МУНИЦИПАЛЬНОГО РАЙОНА</w:t>
            </w:r>
          </w:p>
          <w:p w:rsidR="00572C91" w:rsidRPr="00214504" w:rsidRDefault="00572C91" w:rsidP="002B57F5">
            <w:pPr>
              <w:spacing w:before="280" w:line="360" w:lineRule="atLeast"/>
              <w:jc w:val="center"/>
              <w:rPr>
                <w:spacing w:val="40"/>
                <w:sz w:val="22"/>
                <w:szCs w:val="22"/>
              </w:rPr>
            </w:pPr>
          </w:p>
        </w:tc>
      </w:tr>
      <w:tr w:rsidR="00572C91" w:rsidRPr="00214504" w:rsidTr="00B81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0"/>
          <w:jc w:val="center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572C91" w:rsidRPr="00214504" w:rsidRDefault="00EE447B" w:rsidP="00FB57D4">
            <w:pPr>
              <w:spacing w:before="120" w:line="240" w:lineRule="atLeast"/>
              <w:jc w:val="center"/>
            </w:pPr>
            <w:r>
              <w:rPr>
                <w:spacing w:val="-10"/>
              </w:rPr>
              <w:t>01.07.</w:t>
            </w:r>
            <w:r w:rsidR="00544CD3">
              <w:rPr>
                <w:spacing w:val="-10"/>
              </w:rPr>
              <w:t>202</w:t>
            </w:r>
            <w:r w:rsidR="00B46F34">
              <w:rPr>
                <w:spacing w:val="-10"/>
              </w:rPr>
              <w:t>2</w:t>
            </w:r>
            <w:r w:rsidR="00572C91" w:rsidRPr="00214504">
              <w:rPr>
                <w:spacing w:val="-10"/>
              </w:rPr>
              <w:t>г.</w:t>
            </w:r>
          </w:p>
          <w:p w:rsidR="00572C91" w:rsidRPr="00214504" w:rsidRDefault="00572C91" w:rsidP="004070B2">
            <w:pPr>
              <w:spacing w:before="200" w:line="240" w:lineRule="atLeast"/>
              <w:jc w:val="center"/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572C91" w:rsidRPr="00214504" w:rsidRDefault="00572C91" w:rsidP="004070B2">
            <w:pPr>
              <w:spacing w:before="120" w:line="240" w:lineRule="atLeast"/>
              <w:jc w:val="center"/>
            </w:pPr>
            <w:r w:rsidRPr="00214504">
              <w:t>с. Доброе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72C91" w:rsidRPr="00214504" w:rsidRDefault="00FB57D4" w:rsidP="00EE447B">
            <w:pPr>
              <w:spacing w:before="120" w:line="240" w:lineRule="atLeast"/>
              <w:ind w:right="57"/>
            </w:pPr>
            <w:r>
              <w:t xml:space="preserve">                        №</w:t>
            </w:r>
            <w:r w:rsidR="00EE447B">
              <w:t>475</w:t>
            </w:r>
          </w:p>
        </w:tc>
      </w:tr>
    </w:tbl>
    <w:p w:rsidR="0093322D" w:rsidRPr="00697E23" w:rsidRDefault="00641E3D" w:rsidP="0093322D">
      <w:pPr>
        <w:rPr>
          <w:sz w:val="28"/>
          <w:szCs w:val="28"/>
        </w:rPr>
      </w:pPr>
      <w:r w:rsidRPr="00697E23">
        <w:rPr>
          <w:sz w:val="28"/>
          <w:szCs w:val="28"/>
        </w:rPr>
        <w:t xml:space="preserve">О внесении </w:t>
      </w:r>
      <w:r w:rsidR="009356DF" w:rsidRPr="00697E23">
        <w:rPr>
          <w:sz w:val="28"/>
          <w:szCs w:val="28"/>
        </w:rPr>
        <w:t>изменений</w:t>
      </w:r>
      <w:r w:rsidR="0093322D" w:rsidRPr="00697E23">
        <w:rPr>
          <w:sz w:val="28"/>
          <w:szCs w:val="28"/>
        </w:rPr>
        <w:t xml:space="preserve"> в перечень муниципального имущества, </w:t>
      </w:r>
    </w:p>
    <w:p w:rsidR="0093322D" w:rsidRPr="00697E23" w:rsidRDefault="0093322D" w:rsidP="00661D5B">
      <w:pPr>
        <w:tabs>
          <w:tab w:val="left" w:pos="7680"/>
        </w:tabs>
        <w:rPr>
          <w:sz w:val="28"/>
          <w:szCs w:val="28"/>
        </w:rPr>
      </w:pPr>
      <w:r w:rsidRPr="00697E23">
        <w:rPr>
          <w:sz w:val="28"/>
          <w:szCs w:val="28"/>
        </w:rPr>
        <w:t xml:space="preserve">предназначенного для передачи во владение и (или) </w:t>
      </w:r>
      <w:r w:rsidR="009356DF" w:rsidRPr="00697E23">
        <w:rPr>
          <w:sz w:val="28"/>
          <w:szCs w:val="28"/>
        </w:rPr>
        <w:t>в пользование</w:t>
      </w:r>
      <w:r w:rsidRPr="00697E23">
        <w:rPr>
          <w:sz w:val="28"/>
          <w:szCs w:val="28"/>
        </w:rPr>
        <w:t xml:space="preserve"> </w:t>
      </w:r>
      <w:r w:rsidR="00661D5B" w:rsidRPr="00697E23">
        <w:rPr>
          <w:sz w:val="28"/>
          <w:szCs w:val="28"/>
        </w:rPr>
        <w:tab/>
      </w:r>
    </w:p>
    <w:p w:rsidR="0093322D" w:rsidRPr="00697E23" w:rsidRDefault="0093322D" w:rsidP="0093322D">
      <w:pPr>
        <w:rPr>
          <w:sz w:val="28"/>
          <w:szCs w:val="28"/>
        </w:rPr>
      </w:pPr>
      <w:r w:rsidRPr="00697E23">
        <w:rPr>
          <w:sz w:val="28"/>
          <w:szCs w:val="28"/>
        </w:rPr>
        <w:t xml:space="preserve">субъектам малого и среднего предпринимательства, </w:t>
      </w:r>
    </w:p>
    <w:p w:rsidR="0093322D" w:rsidRPr="00697E23" w:rsidRDefault="0093322D" w:rsidP="0093322D">
      <w:pPr>
        <w:rPr>
          <w:sz w:val="28"/>
          <w:szCs w:val="28"/>
        </w:rPr>
      </w:pPr>
      <w:r w:rsidRPr="00697E23">
        <w:rPr>
          <w:sz w:val="28"/>
          <w:szCs w:val="28"/>
        </w:rPr>
        <w:t xml:space="preserve">и организациям, образующим инфраструктуру поддержки </w:t>
      </w:r>
    </w:p>
    <w:p w:rsidR="0093322D" w:rsidRPr="00697E23" w:rsidRDefault="0093322D" w:rsidP="0093322D">
      <w:pPr>
        <w:rPr>
          <w:sz w:val="28"/>
          <w:szCs w:val="28"/>
        </w:rPr>
      </w:pPr>
      <w:r w:rsidRPr="00697E23">
        <w:rPr>
          <w:sz w:val="28"/>
          <w:szCs w:val="28"/>
        </w:rPr>
        <w:t xml:space="preserve">субъектов малого и среднего предпринимательства </w:t>
      </w:r>
    </w:p>
    <w:p w:rsidR="00572C91" w:rsidRPr="00697E23" w:rsidRDefault="0093322D" w:rsidP="0093322D">
      <w:pPr>
        <w:rPr>
          <w:sz w:val="28"/>
          <w:szCs w:val="28"/>
        </w:rPr>
      </w:pPr>
      <w:r w:rsidRPr="00697E23">
        <w:rPr>
          <w:sz w:val="28"/>
          <w:szCs w:val="28"/>
        </w:rPr>
        <w:t>Добровского муниципального района</w:t>
      </w:r>
    </w:p>
    <w:p w:rsidR="00572C91" w:rsidRPr="00697E23" w:rsidRDefault="00572C91" w:rsidP="001B26F9">
      <w:pPr>
        <w:ind w:left="720" w:hanging="720"/>
        <w:rPr>
          <w:sz w:val="28"/>
          <w:szCs w:val="28"/>
        </w:rPr>
      </w:pPr>
      <w:r w:rsidRPr="00697E23">
        <w:rPr>
          <w:sz w:val="28"/>
          <w:szCs w:val="28"/>
        </w:rPr>
        <w:t xml:space="preserve"> </w:t>
      </w:r>
      <w:r w:rsidRPr="00697E23">
        <w:rPr>
          <w:sz w:val="28"/>
          <w:szCs w:val="28"/>
        </w:rPr>
        <w:tab/>
      </w:r>
      <w:r w:rsidRPr="00697E23">
        <w:rPr>
          <w:sz w:val="28"/>
          <w:szCs w:val="28"/>
        </w:rPr>
        <w:tab/>
      </w:r>
    </w:p>
    <w:p w:rsidR="00641E3D" w:rsidRPr="00697E23" w:rsidRDefault="00572C91" w:rsidP="00641E3D">
      <w:pPr>
        <w:pStyle w:val="a7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697E23">
        <w:rPr>
          <w:rFonts w:ascii="Times New Roman" w:hAnsi="Times New Roman"/>
          <w:sz w:val="28"/>
          <w:szCs w:val="28"/>
        </w:rPr>
        <w:t xml:space="preserve">    </w:t>
      </w:r>
      <w:r w:rsidR="00641E3D" w:rsidRPr="00697E23">
        <w:rPr>
          <w:rFonts w:ascii="Times New Roman" w:hAnsi="Times New Roman"/>
          <w:sz w:val="28"/>
          <w:szCs w:val="28"/>
        </w:rPr>
        <w:tab/>
      </w:r>
      <w:r w:rsidRPr="00697E23">
        <w:rPr>
          <w:rFonts w:ascii="Times New Roman" w:hAnsi="Times New Roman"/>
          <w:sz w:val="28"/>
          <w:szCs w:val="28"/>
        </w:rPr>
        <w:t xml:space="preserve"> </w:t>
      </w:r>
      <w:r w:rsidR="00214504" w:rsidRPr="00697E23">
        <w:rPr>
          <w:rFonts w:ascii="Times New Roman" w:hAnsi="Times New Roman"/>
          <w:sz w:val="28"/>
          <w:szCs w:val="28"/>
        </w:rPr>
        <w:t>На основании п.п. 4 п. 4 ст. 18 Федерального закона от 24.07.2007г. №209-ФЗ «О развитии малого и среднего предпринимательства в Российской Федерации»</w:t>
      </w:r>
      <w:r w:rsidR="00641E3D" w:rsidRPr="00697E23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93322D" w:rsidRPr="00697E23">
        <w:rPr>
          <w:rFonts w:ascii="Times New Roman" w:hAnsi="Times New Roman"/>
          <w:sz w:val="28"/>
          <w:szCs w:val="28"/>
        </w:rPr>
        <w:t>Положения «О порядке формирования, ведения и опубликования перечня муниципального имущества, предназначенного для передачи во владение и (или) в 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Добровского муниципального района» в новой редакции</w:t>
      </w:r>
      <w:r w:rsidR="004070B2" w:rsidRPr="00697E23">
        <w:rPr>
          <w:rFonts w:ascii="Times New Roman" w:hAnsi="Times New Roman"/>
          <w:sz w:val="28"/>
          <w:szCs w:val="28"/>
        </w:rPr>
        <w:t xml:space="preserve"> №157-рс от 26.04.2017г.</w:t>
      </w:r>
      <w:r w:rsidR="00544CD3" w:rsidRPr="00697E23">
        <w:rPr>
          <w:rFonts w:ascii="Times New Roman" w:hAnsi="Times New Roman"/>
          <w:sz w:val="28"/>
          <w:szCs w:val="28"/>
        </w:rPr>
        <w:t>, учитывая прогнозный план дополнений перечня муниципального имущества</w:t>
      </w:r>
      <w:r w:rsidR="009356DF" w:rsidRPr="00697E23">
        <w:rPr>
          <w:rFonts w:ascii="Times New Roman" w:hAnsi="Times New Roman"/>
          <w:sz w:val="28"/>
          <w:szCs w:val="28"/>
        </w:rPr>
        <w:t xml:space="preserve"> в 202</w:t>
      </w:r>
      <w:r w:rsidR="003F1FDD" w:rsidRPr="00697E23">
        <w:rPr>
          <w:rFonts w:ascii="Times New Roman" w:hAnsi="Times New Roman"/>
          <w:sz w:val="28"/>
          <w:szCs w:val="28"/>
        </w:rPr>
        <w:t>2</w:t>
      </w:r>
      <w:r w:rsidR="009356DF" w:rsidRPr="00697E23">
        <w:rPr>
          <w:rFonts w:ascii="Times New Roman" w:hAnsi="Times New Roman"/>
          <w:sz w:val="28"/>
          <w:szCs w:val="28"/>
        </w:rPr>
        <w:t>г.</w:t>
      </w:r>
      <w:r w:rsidR="00AC3068" w:rsidRPr="00697E23">
        <w:rPr>
          <w:rFonts w:ascii="Times New Roman" w:hAnsi="Times New Roman"/>
          <w:sz w:val="28"/>
          <w:szCs w:val="28"/>
        </w:rPr>
        <w:t xml:space="preserve"> (протокол рабочей группы</w:t>
      </w:r>
      <w:r w:rsidR="006D6008" w:rsidRPr="00697E23">
        <w:rPr>
          <w:rFonts w:ascii="Times New Roman" w:hAnsi="Times New Roman"/>
          <w:sz w:val="28"/>
          <w:szCs w:val="28"/>
        </w:rPr>
        <w:t xml:space="preserve"> №</w:t>
      </w:r>
      <w:r w:rsidR="00177D0C">
        <w:rPr>
          <w:rFonts w:ascii="Times New Roman" w:hAnsi="Times New Roman"/>
          <w:sz w:val="28"/>
          <w:szCs w:val="28"/>
        </w:rPr>
        <w:t>4</w:t>
      </w:r>
      <w:r w:rsidR="00AC3068" w:rsidRPr="00697E23">
        <w:rPr>
          <w:rFonts w:ascii="Times New Roman" w:hAnsi="Times New Roman"/>
          <w:sz w:val="28"/>
          <w:szCs w:val="28"/>
        </w:rPr>
        <w:t xml:space="preserve"> от </w:t>
      </w:r>
      <w:r w:rsidR="009B4254">
        <w:rPr>
          <w:rFonts w:ascii="Times New Roman" w:hAnsi="Times New Roman"/>
          <w:sz w:val="28"/>
          <w:szCs w:val="28"/>
        </w:rPr>
        <w:t>2</w:t>
      </w:r>
      <w:r w:rsidR="00177D0C">
        <w:rPr>
          <w:rFonts w:ascii="Times New Roman" w:hAnsi="Times New Roman"/>
          <w:sz w:val="28"/>
          <w:szCs w:val="28"/>
        </w:rPr>
        <w:t>3</w:t>
      </w:r>
      <w:r w:rsidR="009B4254">
        <w:rPr>
          <w:rFonts w:ascii="Times New Roman" w:hAnsi="Times New Roman"/>
          <w:sz w:val="28"/>
          <w:szCs w:val="28"/>
        </w:rPr>
        <w:t>.0</w:t>
      </w:r>
      <w:r w:rsidR="00177D0C">
        <w:rPr>
          <w:rFonts w:ascii="Times New Roman" w:hAnsi="Times New Roman"/>
          <w:sz w:val="28"/>
          <w:szCs w:val="28"/>
        </w:rPr>
        <w:t>6</w:t>
      </w:r>
      <w:r w:rsidR="003F1FDD" w:rsidRPr="00697E23">
        <w:rPr>
          <w:rFonts w:ascii="Times New Roman" w:hAnsi="Times New Roman"/>
          <w:sz w:val="28"/>
          <w:szCs w:val="28"/>
        </w:rPr>
        <w:t>.2022</w:t>
      </w:r>
      <w:r w:rsidR="00AC3068" w:rsidRPr="00697E23">
        <w:rPr>
          <w:rFonts w:ascii="Times New Roman" w:hAnsi="Times New Roman"/>
          <w:sz w:val="28"/>
          <w:szCs w:val="28"/>
        </w:rPr>
        <w:t>г.)</w:t>
      </w:r>
      <w:r w:rsidR="00544CD3" w:rsidRPr="00697E23">
        <w:rPr>
          <w:b/>
          <w:sz w:val="28"/>
          <w:szCs w:val="28"/>
        </w:rPr>
        <w:t xml:space="preserve"> </w:t>
      </w:r>
      <w:r w:rsidR="00641E3D" w:rsidRPr="00697E23">
        <w:rPr>
          <w:rStyle w:val="a6"/>
          <w:rFonts w:ascii="Times New Roman" w:hAnsi="Times New Roman"/>
          <w:b w:val="0"/>
          <w:sz w:val="28"/>
          <w:szCs w:val="28"/>
        </w:rPr>
        <w:t>администрация Добровского муниципального района,</w:t>
      </w:r>
    </w:p>
    <w:p w:rsidR="00DC754E" w:rsidRDefault="0093322D" w:rsidP="001B26F9">
      <w:pPr>
        <w:jc w:val="center"/>
        <w:rPr>
          <w:sz w:val="28"/>
          <w:szCs w:val="28"/>
        </w:rPr>
      </w:pPr>
      <w:r w:rsidRPr="00697E23">
        <w:rPr>
          <w:sz w:val="28"/>
          <w:szCs w:val="28"/>
        </w:rPr>
        <w:t>ПОСТАНОВЛЯ</w:t>
      </w:r>
      <w:r w:rsidR="003F5693" w:rsidRPr="00697E23">
        <w:rPr>
          <w:sz w:val="28"/>
          <w:szCs w:val="28"/>
        </w:rPr>
        <w:t>ЕТ</w:t>
      </w:r>
      <w:r w:rsidR="00572C91" w:rsidRPr="00697E23">
        <w:rPr>
          <w:sz w:val="28"/>
          <w:szCs w:val="28"/>
        </w:rPr>
        <w:t xml:space="preserve">:          </w:t>
      </w:r>
    </w:p>
    <w:p w:rsidR="00572C91" w:rsidRPr="00697E23" w:rsidRDefault="00572C91" w:rsidP="001B26F9">
      <w:pPr>
        <w:jc w:val="center"/>
        <w:rPr>
          <w:sz w:val="28"/>
          <w:szCs w:val="28"/>
        </w:rPr>
      </w:pPr>
      <w:r w:rsidRPr="00697E23">
        <w:rPr>
          <w:sz w:val="28"/>
          <w:szCs w:val="28"/>
        </w:rPr>
        <w:t xml:space="preserve">                               </w:t>
      </w:r>
    </w:p>
    <w:p w:rsidR="001215D1" w:rsidRDefault="00641E3D" w:rsidP="00632577">
      <w:pPr>
        <w:numPr>
          <w:ilvl w:val="1"/>
          <w:numId w:val="3"/>
        </w:numPr>
        <w:ind w:left="426"/>
        <w:jc w:val="both"/>
        <w:rPr>
          <w:sz w:val="28"/>
          <w:szCs w:val="28"/>
        </w:rPr>
      </w:pPr>
      <w:r w:rsidRPr="001215D1">
        <w:rPr>
          <w:sz w:val="28"/>
          <w:szCs w:val="28"/>
        </w:rPr>
        <w:t xml:space="preserve">Внести </w:t>
      </w:r>
      <w:r w:rsidR="009356DF" w:rsidRPr="001215D1">
        <w:rPr>
          <w:sz w:val="28"/>
          <w:szCs w:val="28"/>
        </w:rPr>
        <w:t>изменения</w:t>
      </w:r>
      <w:r w:rsidR="004070B2" w:rsidRPr="001215D1">
        <w:rPr>
          <w:sz w:val="28"/>
          <w:szCs w:val="28"/>
        </w:rPr>
        <w:t xml:space="preserve"> в перечень муниципального имущества, предназначенного для передачи во владение и (или) </w:t>
      </w:r>
      <w:r w:rsidR="009356DF" w:rsidRPr="001215D1">
        <w:rPr>
          <w:sz w:val="28"/>
          <w:szCs w:val="28"/>
        </w:rPr>
        <w:t>в пользование</w:t>
      </w:r>
      <w:r w:rsidR="004070B2" w:rsidRPr="001215D1">
        <w:rPr>
          <w:sz w:val="28"/>
          <w:szCs w:val="28"/>
        </w:rPr>
        <w:t xml:space="preserve">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Добровского муниципального района</w:t>
      </w:r>
      <w:r w:rsidR="003F1FDD" w:rsidRPr="001215D1">
        <w:rPr>
          <w:sz w:val="28"/>
          <w:szCs w:val="28"/>
        </w:rPr>
        <w:t xml:space="preserve"> (далее -Перечень имущества)</w:t>
      </w:r>
      <w:r w:rsidR="004070B2" w:rsidRPr="001215D1">
        <w:rPr>
          <w:sz w:val="28"/>
          <w:szCs w:val="28"/>
        </w:rPr>
        <w:t xml:space="preserve">, </w:t>
      </w:r>
      <w:r w:rsidR="009356DF" w:rsidRPr="001215D1">
        <w:rPr>
          <w:sz w:val="28"/>
          <w:szCs w:val="28"/>
        </w:rPr>
        <w:t>утвержденный постановлением</w:t>
      </w:r>
      <w:r w:rsidRPr="001215D1">
        <w:rPr>
          <w:sz w:val="28"/>
          <w:szCs w:val="28"/>
        </w:rPr>
        <w:t xml:space="preserve"> администрации Добровского муниципального района №175 от 27.02.2015 г. 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1215D1">
        <w:rPr>
          <w:sz w:val="28"/>
          <w:szCs w:val="28"/>
        </w:rPr>
        <w:t>.</w:t>
      </w:r>
    </w:p>
    <w:p w:rsidR="003F1FDD" w:rsidRPr="001215D1" w:rsidRDefault="001215D1" w:rsidP="00632577">
      <w:pPr>
        <w:numPr>
          <w:ilvl w:val="1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FDD" w:rsidRPr="001215D1">
        <w:rPr>
          <w:sz w:val="28"/>
          <w:szCs w:val="28"/>
        </w:rPr>
        <w:t xml:space="preserve">ополнить Перечень имущества п. </w:t>
      </w:r>
      <w:r w:rsidR="00F1414C">
        <w:rPr>
          <w:sz w:val="28"/>
          <w:szCs w:val="28"/>
        </w:rPr>
        <w:t>73,74,75</w:t>
      </w:r>
      <w:r w:rsidR="003F1FDD" w:rsidRPr="001215D1">
        <w:rPr>
          <w:sz w:val="28"/>
          <w:szCs w:val="28"/>
        </w:rPr>
        <w:t>.</w:t>
      </w:r>
    </w:p>
    <w:p w:rsidR="006D6008" w:rsidRPr="00697E23" w:rsidRDefault="003F1FDD" w:rsidP="00632577">
      <w:pPr>
        <w:numPr>
          <w:ilvl w:val="1"/>
          <w:numId w:val="3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697E23">
        <w:rPr>
          <w:sz w:val="28"/>
          <w:szCs w:val="28"/>
        </w:rPr>
        <w:t>Изложить П</w:t>
      </w:r>
      <w:r w:rsidR="006D6008" w:rsidRPr="00697E23">
        <w:rPr>
          <w:sz w:val="28"/>
          <w:szCs w:val="28"/>
        </w:rPr>
        <w:t>еречень имущества в редакции, согласно приложению 1.</w:t>
      </w:r>
    </w:p>
    <w:p w:rsidR="00B90C8B" w:rsidRPr="00697E23" w:rsidRDefault="002F4AAB" w:rsidP="00B90C8B">
      <w:pPr>
        <w:numPr>
          <w:ilvl w:val="0"/>
          <w:numId w:val="3"/>
        </w:numPr>
        <w:jc w:val="both"/>
        <w:rPr>
          <w:sz w:val="28"/>
          <w:szCs w:val="28"/>
        </w:rPr>
      </w:pPr>
      <w:r w:rsidRPr="00697E23">
        <w:rPr>
          <w:sz w:val="28"/>
          <w:szCs w:val="28"/>
        </w:rPr>
        <w:lastRenderedPageBreak/>
        <w:t>Дополнения</w:t>
      </w:r>
      <w:r w:rsidR="00B90C8B" w:rsidRPr="00697E23">
        <w:rPr>
          <w:sz w:val="28"/>
          <w:szCs w:val="28"/>
        </w:rPr>
        <w:t xml:space="preserve"> в Перечень</w:t>
      </w:r>
      <w:r w:rsidR="003F1FDD" w:rsidRPr="00697E23">
        <w:rPr>
          <w:sz w:val="28"/>
          <w:szCs w:val="28"/>
        </w:rPr>
        <w:t xml:space="preserve"> имущества</w:t>
      </w:r>
      <w:r w:rsidR="00B90C8B" w:rsidRPr="00697E23">
        <w:rPr>
          <w:sz w:val="28"/>
          <w:szCs w:val="28"/>
        </w:rPr>
        <w:t xml:space="preserve"> подлежат обязательному опубликованию в районной газете «Знамя Октября» - в течение 10 рабочих дней со дня утверждения и размещению на официальном сайте администрации Добровского муниципального района в информационно-телекоммуникационной сети «Интернет»</w:t>
      </w:r>
      <w:r w:rsidR="009356DF" w:rsidRPr="00697E23">
        <w:rPr>
          <w:sz w:val="28"/>
          <w:szCs w:val="28"/>
        </w:rPr>
        <w:t xml:space="preserve"> на официальном сайте администрации района</w:t>
      </w:r>
      <w:r w:rsidR="00B90C8B" w:rsidRPr="00697E23">
        <w:rPr>
          <w:sz w:val="28"/>
          <w:szCs w:val="28"/>
        </w:rPr>
        <w:t xml:space="preserve"> </w:t>
      </w:r>
      <w:r w:rsidR="001215D1">
        <w:rPr>
          <w:sz w:val="28"/>
          <w:szCs w:val="28"/>
        </w:rPr>
        <w:t>–</w:t>
      </w:r>
      <w:r w:rsidR="00B90C8B" w:rsidRPr="00697E23">
        <w:rPr>
          <w:sz w:val="28"/>
          <w:szCs w:val="28"/>
        </w:rPr>
        <w:t xml:space="preserve"> в течение 3 рабочих дней со дня утверждени</w:t>
      </w:r>
      <w:r w:rsidR="00BB5FA5" w:rsidRPr="00697E23">
        <w:rPr>
          <w:sz w:val="28"/>
          <w:szCs w:val="28"/>
        </w:rPr>
        <w:t>я.</w:t>
      </w:r>
    </w:p>
    <w:p w:rsidR="004070B2" w:rsidRPr="00697E23" w:rsidRDefault="004070B2" w:rsidP="00B81277">
      <w:pPr>
        <w:numPr>
          <w:ilvl w:val="0"/>
          <w:numId w:val="3"/>
        </w:numPr>
        <w:jc w:val="both"/>
        <w:rPr>
          <w:sz w:val="28"/>
          <w:szCs w:val="28"/>
        </w:rPr>
      </w:pPr>
      <w:r w:rsidRPr="00697E23">
        <w:rPr>
          <w:bCs/>
          <w:sz w:val="28"/>
          <w:szCs w:val="28"/>
        </w:rPr>
        <w:t>Контроль за исполнением постановления возложить на заместителя главы</w:t>
      </w:r>
      <w:r w:rsidR="00B81277" w:rsidRPr="00697E23">
        <w:rPr>
          <w:bCs/>
          <w:sz w:val="28"/>
          <w:szCs w:val="28"/>
        </w:rPr>
        <w:t>-начальника отдела сельского хозяйства и развития кооперации</w:t>
      </w:r>
      <w:r w:rsidRPr="00697E23">
        <w:rPr>
          <w:bCs/>
          <w:sz w:val="28"/>
          <w:szCs w:val="28"/>
        </w:rPr>
        <w:t xml:space="preserve"> администрации Добровского муниципального района С</w:t>
      </w:r>
      <w:r w:rsidR="002F4AAB" w:rsidRPr="00697E23">
        <w:rPr>
          <w:bCs/>
          <w:sz w:val="28"/>
          <w:szCs w:val="28"/>
        </w:rPr>
        <w:t>.</w:t>
      </w:r>
      <w:r w:rsidRPr="00697E23">
        <w:rPr>
          <w:bCs/>
          <w:sz w:val="28"/>
          <w:szCs w:val="28"/>
        </w:rPr>
        <w:t>С. Гладышева.</w:t>
      </w:r>
    </w:p>
    <w:p w:rsidR="00B81277" w:rsidRPr="00697E23" w:rsidRDefault="00B81277" w:rsidP="00572C91">
      <w:pPr>
        <w:rPr>
          <w:sz w:val="28"/>
          <w:szCs w:val="28"/>
        </w:rPr>
      </w:pPr>
    </w:p>
    <w:p w:rsidR="00B81277" w:rsidRPr="00697E23" w:rsidRDefault="00B81277" w:rsidP="00572C91">
      <w:pPr>
        <w:rPr>
          <w:sz w:val="28"/>
          <w:szCs w:val="28"/>
        </w:rPr>
      </w:pPr>
    </w:p>
    <w:p w:rsidR="00572C91" w:rsidRPr="00697E23" w:rsidRDefault="00572C91" w:rsidP="00572C91">
      <w:pPr>
        <w:rPr>
          <w:sz w:val="28"/>
          <w:szCs w:val="28"/>
        </w:rPr>
      </w:pPr>
      <w:r w:rsidRPr="00697E23">
        <w:rPr>
          <w:sz w:val="28"/>
          <w:szCs w:val="28"/>
        </w:rPr>
        <w:t xml:space="preserve">Глава администрации Добровского </w:t>
      </w:r>
    </w:p>
    <w:p w:rsidR="00641E3D" w:rsidRPr="00697E23" w:rsidRDefault="00572C91" w:rsidP="00572C91">
      <w:pPr>
        <w:rPr>
          <w:sz w:val="28"/>
          <w:szCs w:val="28"/>
        </w:rPr>
      </w:pPr>
      <w:r w:rsidRPr="00697E23">
        <w:rPr>
          <w:sz w:val="28"/>
          <w:szCs w:val="28"/>
        </w:rPr>
        <w:t xml:space="preserve">муниципального района                                                               </w:t>
      </w:r>
      <w:r w:rsidR="00B06986" w:rsidRPr="00697E23">
        <w:rPr>
          <w:sz w:val="28"/>
          <w:szCs w:val="28"/>
        </w:rPr>
        <w:t xml:space="preserve">      </w:t>
      </w:r>
      <w:r w:rsidR="00697E23">
        <w:rPr>
          <w:sz w:val="28"/>
          <w:szCs w:val="28"/>
        </w:rPr>
        <w:t xml:space="preserve">    </w:t>
      </w:r>
      <w:r w:rsidR="00B81277" w:rsidRPr="00697E23">
        <w:rPr>
          <w:sz w:val="28"/>
          <w:szCs w:val="28"/>
        </w:rPr>
        <w:t>А.А. Попов</w:t>
      </w:r>
    </w:p>
    <w:p w:rsidR="00B90C8B" w:rsidRDefault="00B90C8B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Default="00697E23" w:rsidP="00572C91">
      <w:pPr>
        <w:rPr>
          <w:sz w:val="28"/>
          <w:szCs w:val="28"/>
        </w:rPr>
      </w:pPr>
    </w:p>
    <w:p w:rsidR="00697E23" w:rsidRPr="00697E23" w:rsidRDefault="00697E23" w:rsidP="00572C91">
      <w:pPr>
        <w:rPr>
          <w:sz w:val="28"/>
          <w:szCs w:val="28"/>
        </w:rPr>
      </w:pPr>
    </w:p>
    <w:p w:rsidR="00116056" w:rsidRPr="00697E23" w:rsidRDefault="00116056" w:rsidP="00572C91">
      <w:pPr>
        <w:rPr>
          <w:sz w:val="28"/>
          <w:szCs w:val="28"/>
        </w:rPr>
      </w:pPr>
    </w:p>
    <w:p w:rsidR="00572C91" w:rsidRPr="00697E23" w:rsidRDefault="00697E23" w:rsidP="00572C91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8C77B4" w:rsidRPr="00697E23">
        <w:rPr>
          <w:sz w:val="16"/>
          <w:szCs w:val="16"/>
        </w:rPr>
        <w:t>Левитова Е.Л.</w:t>
      </w:r>
    </w:p>
    <w:p w:rsidR="00F64775" w:rsidRPr="00697E23" w:rsidRDefault="00697E23" w:rsidP="00572C91">
      <w:pPr>
        <w:rPr>
          <w:sz w:val="16"/>
          <w:szCs w:val="16"/>
        </w:rPr>
      </w:pPr>
      <w:r>
        <w:rPr>
          <w:sz w:val="16"/>
          <w:szCs w:val="16"/>
        </w:rPr>
        <w:t>8(47463)</w:t>
      </w:r>
      <w:r w:rsidR="00572C91" w:rsidRPr="00697E23">
        <w:rPr>
          <w:sz w:val="16"/>
          <w:szCs w:val="16"/>
        </w:rPr>
        <w:t>2</w:t>
      </w:r>
      <w:r w:rsidR="008C77B4" w:rsidRPr="00697E23">
        <w:rPr>
          <w:sz w:val="16"/>
          <w:szCs w:val="16"/>
        </w:rPr>
        <w:t>2510</w:t>
      </w:r>
    </w:p>
    <w:p w:rsidR="000248F8" w:rsidRPr="00697E23" w:rsidRDefault="000248F8" w:rsidP="00572C91">
      <w:pPr>
        <w:rPr>
          <w:sz w:val="16"/>
          <w:szCs w:val="16"/>
        </w:rPr>
      </w:pPr>
    </w:p>
    <w:p w:rsidR="000248F8" w:rsidRPr="00697E23" w:rsidRDefault="000248F8" w:rsidP="00572C91">
      <w:pPr>
        <w:rPr>
          <w:sz w:val="16"/>
          <w:szCs w:val="16"/>
        </w:rPr>
      </w:pPr>
    </w:p>
    <w:p w:rsidR="000248F8" w:rsidRPr="00697E23" w:rsidRDefault="000248F8" w:rsidP="00572C91">
      <w:pPr>
        <w:rPr>
          <w:sz w:val="16"/>
          <w:szCs w:val="16"/>
        </w:rPr>
      </w:pPr>
    </w:p>
    <w:p w:rsidR="000248F8" w:rsidRDefault="000248F8" w:rsidP="00C36BDB">
      <w:pPr>
        <w:jc w:val="right"/>
        <w:rPr>
          <w:sz w:val="18"/>
          <w:szCs w:val="18"/>
        </w:rPr>
        <w:sectPr w:rsidR="000248F8" w:rsidSect="00DC754E">
          <w:pgSz w:w="11906" w:h="16838"/>
          <w:pgMar w:top="1843" w:right="991" w:bottom="851" w:left="1418" w:header="709" w:footer="709" w:gutter="0"/>
          <w:cols w:space="708"/>
          <w:docGrid w:linePitch="360"/>
        </w:sectPr>
      </w:pPr>
    </w:p>
    <w:p w:rsidR="00BA79C4" w:rsidRDefault="00C36BDB" w:rsidP="00C36BD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1 </w:t>
      </w:r>
    </w:p>
    <w:p w:rsidR="00BA79C4" w:rsidRDefault="00BA79C4" w:rsidP="00C36BD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BA79C4" w:rsidRDefault="00BA79C4" w:rsidP="00C36BD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обровского муниципального района </w:t>
      </w:r>
    </w:p>
    <w:p w:rsidR="00BD1517" w:rsidRDefault="00BA79C4" w:rsidP="00C36BDB">
      <w:pPr>
        <w:jc w:val="right"/>
        <w:rPr>
          <w:sz w:val="18"/>
          <w:szCs w:val="18"/>
        </w:rPr>
      </w:pPr>
      <w:r>
        <w:rPr>
          <w:sz w:val="18"/>
          <w:szCs w:val="18"/>
        </w:rPr>
        <w:t>от</w:t>
      </w:r>
      <w:r w:rsidR="00B81277">
        <w:rPr>
          <w:sz w:val="18"/>
          <w:szCs w:val="18"/>
        </w:rPr>
        <w:t xml:space="preserve"> </w:t>
      </w:r>
      <w:r w:rsidR="00EE447B">
        <w:rPr>
          <w:sz w:val="18"/>
          <w:szCs w:val="18"/>
        </w:rPr>
        <w:t>01.07.</w:t>
      </w:r>
      <w:r w:rsidR="00697E23">
        <w:rPr>
          <w:sz w:val="18"/>
          <w:szCs w:val="18"/>
        </w:rPr>
        <w:t>2022</w:t>
      </w:r>
      <w:r>
        <w:rPr>
          <w:sz w:val="18"/>
          <w:szCs w:val="18"/>
        </w:rPr>
        <w:t>г. №</w:t>
      </w:r>
      <w:r w:rsidR="00EE447B">
        <w:rPr>
          <w:sz w:val="18"/>
          <w:szCs w:val="18"/>
        </w:rPr>
        <w:t>475</w:t>
      </w:r>
    </w:p>
    <w:p w:rsidR="00BA79C4" w:rsidRDefault="00BA79C4" w:rsidP="00C36BDB">
      <w:pPr>
        <w:jc w:val="right"/>
        <w:rPr>
          <w:sz w:val="18"/>
          <w:szCs w:val="18"/>
        </w:rPr>
      </w:pPr>
    </w:p>
    <w:p w:rsidR="00BA79C4" w:rsidRPr="00416EF0" w:rsidRDefault="00FE65FA" w:rsidP="00BA79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</w:t>
      </w:r>
      <w:r w:rsidR="002678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BA79C4">
        <w:rPr>
          <w:rFonts w:ascii="Times New Roman" w:hAnsi="Times New Roman" w:cs="Times New Roman"/>
          <w:sz w:val="24"/>
          <w:szCs w:val="24"/>
        </w:rPr>
        <w:t>еречень</w:t>
      </w:r>
    </w:p>
    <w:p w:rsidR="00BA79C4" w:rsidRDefault="00BA79C4" w:rsidP="009356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6EF0">
        <w:rPr>
          <w:rFonts w:ascii="Times New Roman" w:hAnsi="Times New Roman" w:cs="Times New Roman"/>
          <w:sz w:val="24"/>
          <w:szCs w:val="24"/>
        </w:rPr>
        <w:t>имущества муниципальной собственности До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F0">
        <w:rPr>
          <w:rFonts w:ascii="Times New Roman" w:hAnsi="Times New Roman" w:cs="Times New Roman"/>
          <w:sz w:val="24"/>
          <w:szCs w:val="24"/>
        </w:rPr>
        <w:t>муниципального района, предназначенного для передачи</w:t>
      </w:r>
      <w:r w:rsidR="009356DF">
        <w:rPr>
          <w:rFonts w:ascii="Times New Roman" w:hAnsi="Times New Roman" w:cs="Times New Roman"/>
          <w:sz w:val="24"/>
          <w:szCs w:val="24"/>
        </w:rPr>
        <w:t xml:space="preserve"> </w:t>
      </w:r>
      <w:r w:rsidRPr="00416EF0">
        <w:rPr>
          <w:rFonts w:ascii="Times New Roman" w:hAnsi="Times New Roman" w:cs="Times New Roman"/>
          <w:sz w:val="24"/>
          <w:szCs w:val="24"/>
        </w:rPr>
        <w:t>во владение и (или) в пользование субъектам 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F0">
        <w:rPr>
          <w:rFonts w:ascii="Times New Roman" w:hAnsi="Times New Roman" w:cs="Times New Roman"/>
          <w:sz w:val="24"/>
          <w:szCs w:val="24"/>
        </w:rPr>
        <w:t>и среднего предпринимательства и организациям, образующим</w:t>
      </w:r>
      <w:r w:rsidR="009356DF">
        <w:rPr>
          <w:rFonts w:ascii="Times New Roman" w:hAnsi="Times New Roman" w:cs="Times New Roman"/>
          <w:sz w:val="24"/>
          <w:szCs w:val="24"/>
        </w:rPr>
        <w:t xml:space="preserve"> </w:t>
      </w:r>
      <w:r w:rsidRPr="00416EF0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F0">
        <w:rPr>
          <w:rFonts w:ascii="Times New Roman" w:hAnsi="Times New Roman" w:cs="Times New Roman"/>
          <w:sz w:val="24"/>
          <w:szCs w:val="24"/>
        </w:rPr>
        <w:t>предпринимательства Добровского муниципального района</w:t>
      </w:r>
    </w:p>
    <w:p w:rsidR="00267875" w:rsidRDefault="00267875" w:rsidP="009356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79C4" w:rsidRDefault="00BA79C4" w:rsidP="00BA79C4">
      <w:pPr>
        <w:pStyle w:val="ConsPlusNormal"/>
        <w:jc w:val="center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3321"/>
        <w:gridCol w:w="1202"/>
        <w:gridCol w:w="2006"/>
        <w:gridCol w:w="1318"/>
        <w:gridCol w:w="3221"/>
        <w:gridCol w:w="3120"/>
      </w:tblGrid>
      <w:tr w:rsidR="000248F8" w:rsidRPr="00FD6CF8" w:rsidTr="000248F8">
        <w:tc>
          <w:tcPr>
            <w:tcW w:w="631" w:type="dxa"/>
          </w:tcPr>
          <w:p w:rsidR="000248F8" w:rsidRPr="00FD6CF8" w:rsidRDefault="000248F8" w:rsidP="00BA7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3321" w:type="dxa"/>
          </w:tcPr>
          <w:p w:rsidR="000248F8" w:rsidRPr="00FD6CF8" w:rsidRDefault="000248F8" w:rsidP="00BA7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 и его характеристики</w:t>
            </w:r>
          </w:p>
        </w:tc>
        <w:tc>
          <w:tcPr>
            <w:tcW w:w="1202" w:type="dxa"/>
          </w:tcPr>
          <w:p w:rsidR="000248F8" w:rsidRPr="00FD6CF8" w:rsidRDefault="000248F8" w:rsidP="00BA7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Основание внесения записи</w:t>
            </w:r>
          </w:p>
        </w:tc>
        <w:tc>
          <w:tcPr>
            <w:tcW w:w="2006" w:type="dxa"/>
          </w:tcPr>
          <w:p w:rsidR="000248F8" w:rsidRPr="00FD6CF8" w:rsidRDefault="000248F8" w:rsidP="00BA7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Целевое назначение (разрешенное использование)</w:t>
            </w:r>
          </w:p>
        </w:tc>
        <w:tc>
          <w:tcPr>
            <w:tcW w:w="1318" w:type="dxa"/>
          </w:tcPr>
          <w:p w:rsidR="000248F8" w:rsidRPr="00FD6CF8" w:rsidRDefault="000248F8" w:rsidP="00BA7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Арендатор</w:t>
            </w:r>
          </w:p>
        </w:tc>
        <w:tc>
          <w:tcPr>
            <w:tcW w:w="3221" w:type="dxa"/>
          </w:tcPr>
          <w:p w:rsidR="000248F8" w:rsidRPr="00FD6CF8" w:rsidRDefault="000248F8" w:rsidP="00BA7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Срок действия договора аренды</w:t>
            </w:r>
          </w:p>
        </w:tc>
        <w:tc>
          <w:tcPr>
            <w:tcW w:w="3120" w:type="dxa"/>
          </w:tcPr>
          <w:p w:rsidR="000248F8" w:rsidRPr="00FD6CF8" w:rsidRDefault="000248F8" w:rsidP="00BA7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753A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753A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 xml:space="preserve">Здание, назначение: нежилое здание. Этажность:1. Площадь: общая 618 кв. м. Кадастровый (или условный) номер: 48:05:0400419:21. Адрес (местоположение): 399140, Липецкая область, Добровский район, с. </w:t>
            </w:r>
            <w:r w:rsidR="001215D1" w:rsidRPr="00FD6CF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оброе, ул. Ленина, 170а 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024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753A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Нежилое здание с гаражами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753A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B812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B812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Нежилое помещение №3 с кадастровым номером 48:05:0400233:232 площадью 6,9 кв. м по адресу: с. Доброе, ул. Интернациональная, 1 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Офис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32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жилое помещении №5 с кадастровым номером 48:05:0400233:234 площадью 13,9 кв. м по адресу: с. Доброе, ул. Интернациональная, 1 (имущество казны)</w:t>
            </w:r>
          </w:p>
        </w:tc>
        <w:tc>
          <w:tcPr>
            <w:tcW w:w="1202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З №209-ФЗ</w:t>
            </w:r>
          </w:p>
        </w:tc>
        <w:tc>
          <w:tcPr>
            <w:tcW w:w="2006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фис</w:t>
            </w:r>
          </w:p>
        </w:tc>
        <w:tc>
          <w:tcPr>
            <w:tcW w:w="1318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Субъект МСП</w:t>
            </w:r>
          </w:p>
        </w:tc>
        <w:tc>
          <w:tcPr>
            <w:tcW w:w="3221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Установленный ФЗ №209-ФЗ</w:t>
            </w:r>
          </w:p>
        </w:tc>
        <w:tc>
          <w:tcPr>
            <w:tcW w:w="3120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Исключен (протокол рабочей группы №6 от 30.11.2021г.)</w:t>
            </w:r>
          </w:p>
        </w:tc>
      </w:tr>
      <w:tr w:rsidR="000248F8" w:rsidRPr="00FD6CF8" w:rsidTr="000248F8">
        <w:tc>
          <w:tcPr>
            <w:tcW w:w="63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332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жилое помещение на первом этаже нежилого здания, согласно экспликации по плану строения 23,24,25 в Литере А1 общей площадью 77,8 кв. м, расположенное в двухэтажном административном здании с магазинами</w:t>
            </w:r>
            <w:r w:rsidRPr="002C5DB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, по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адресу: 399140, Липецкая область, Добровский район, с. Доброе, ул. Интернациональная, 28</w:t>
            </w:r>
            <w:r w:rsidRPr="002C5DB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мущество казны)</w:t>
            </w:r>
            <w:r w:rsidRPr="002C5DB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З №209-ФЗ</w:t>
            </w:r>
          </w:p>
        </w:tc>
        <w:tc>
          <w:tcPr>
            <w:tcW w:w="2006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ля торговых и складских целей</w:t>
            </w:r>
          </w:p>
        </w:tc>
        <w:tc>
          <w:tcPr>
            <w:tcW w:w="1318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Субъект МСП</w:t>
            </w:r>
          </w:p>
        </w:tc>
        <w:tc>
          <w:tcPr>
            <w:tcW w:w="3221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Установленный ФЗ №209-ФЗ</w:t>
            </w:r>
          </w:p>
        </w:tc>
        <w:tc>
          <w:tcPr>
            <w:tcW w:w="3120" w:type="dxa"/>
          </w:tcPr>
          <w:p w:rsidR="000248F8" w:rsidRPr="002C5DB0" w:rsidRDefault="003F1FDD" w:rsidP="003F1FDD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Исключен (протокол рабочей группы №1 от 12.01.2022г.)</w:t>
            </w:r>
          </w:p>
        </w:tc>
      </w:tr>
      <w:tr w:rsidR="000248F8" w:rsidRPr="00FD6CF8" w:rsidTr="000248F8">
        <w:tc>
          <w:tcPr>
            <w:tcW w:w="63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32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жилое помещение на первом этаже нежилого здания согласно экспликации к поэтажному плану строения номер по плану 20,21 в Литере А1 общей площадью 65,9 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в. м</w:t>
            </w: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расположенное в двухэтажном административном здании с магазинами</w:t>
            </w:r>
            <w:r w:rsidRPr="002C5DB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,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по адресу: 399140, Липецкая область, Добровский район, с. Доброе, ул. Интернациональная</w:t>
            </w:r>
            <w:r w:rsidRPr="002C5DB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28</w:t>
            </w: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мущество казны)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1202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З №209-ФЗ</w:t>
            </w:r>
          </w:p>
        </w:tc>
        <w:tc>
          <w:tcPr>
            <w:tcW w:w="2006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ля торговых и складских целей</w:t>
            </w:r>
          </w:p>
        </w:tc>
        <w:tc>
          <w:tcPr>
            <w:tcW w:w="1318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Субъект МСП</w:t>
            </w:r>
          </w:p>
        </w:tc>
        <w:tc>
          <w:tcPr>
            <w:tcW w:w="3221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Установленный ФЗ №209-ФЗ</w:t>
            </w:r>
          </w:p>
        </w:tc>
        <w:tc>
          <w:tcPr>
            <w:tcW w:w="3120" w:type="dxa"/>
          </w:tcPr>
          <w:p w:rsidR="000248F8" w:rsidRPr="002C5DB0" w:rsidRDefault="003F1FDD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Исключен (протокол рабочей группы №1 от 12.01.2022г.)</w:t>
            </w:r>
          </w:p>
        </w:tc>
      </w:tr>
      <w:tr w:rsidR="000248F8" w:rsidRPr="00FD6CF8" w:rsidTr="000248F8">
        <w:tc>
          <w:tcPr>
            <w:tcW w:w="63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32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жилое помещение на первом этаже нежилого здания, согласно экспликации по плану строения 10,11,12,13 в Литере А3 общей площадью 85,3 кв. м, расположенное в двухжтажном административном здании с </w:t>
            </w: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магазинами</w:t>
            </w:r>
            <w:r w:rsidRPr="002C5DB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по адресу: 399140, липецкая область, добровский район, с. Доброе, ул. Интернациональная, 28</w:t>
            </w:r>
            <w:r w:rsidRPr="002C5DB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мущество казны)</w:t>
            </w:r>
          </w:p>
        </w:tc>
        <w:tc>
          <w:tcPr>
            <w:tcW w:w="1202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ФЗ №209-ФЗ</w:t>
            </w:r>
          </w:p>
        </w:tc>
        <w:tc>
          <w:tcPr>
            <w:tcW w:w="2006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ля торговыхи складских целей</w:t>
            </w:r>
          </w:p>
        </w:tc>
        <w:tc>
          <w:tcPr>
            <w:tcW w:w="1318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Субъект МСП</w:t>
            </w:r>
          </w:p>
        </w:tc>
        <w:tc>
          <w:tcPr>
            <w:tcW w:w="3221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Установленный ФЗ №209-ФЗ</w:t>
            </w:r>
          </w:p>
        </w:tc>
        <w:tc>
          <w:tcPr>
            <w:tcW w:w="3120" w:type="dxa"/>
          </w:tcPr>
          <w:p w:rsidR="000248F8" w:rsidRPr="002C5DB0" w:rsidRDefault="003F1FDD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Исключен (протокол рабочей группы №1 от 12.01.2022г.)</w:t>
            </w:r>
          </w:p>
        </w:tc>
      </w:tr>
      <w:tr w:rsidR="000248F8" w:rsidRPr="00FD6CF8" w:rsidTr="000248F8">
        <w:tc>
          <w:tcPr>
            <w:tcW w:w="63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7</w:t>
            </w:r>
          </w:p>
        </w:tc>
        <w:tc>
          <w:tcPr>
            <w:tcW w:w="332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жилое помещение на втором этаже нежилого здания согласно экспликации к поэтажному плану строения номер по плану 9,10,11 в Литере под А2 общей площадью 130,4 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в. м</w:t>
            </w: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расположенное в двухэтажном административном здании с магазинами</w:t>
            </w:r>
            <w:r w:rsidRPr="002C5DB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, и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расположенное по адресу: 399140, Липецкая область, Добровский район, с. Доброе, ул. Интернациональная, 28 </w:t>
            </w: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мущество казны)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З №209-ФЗ</w:t>
            </w:r>
          </w:p>
        </w:tc>
        <w:tc>
          <w:tcPr>
            <w:tcW w:w="2006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ля торговых и складских целей</w:t>
            </w:r>
          </w:p>
        </w:tc>
        <w:tc>
          <w:tcPr>
            <w:tcW w:w="1318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Субъект МСП</w:t>
            </w:r>
          </w:p>
        </w:tc>
        <w:tc>
          <w:tcPr>
            <w:tcW w:w="3221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Установленный ФЗ №209-ФЗ</w:t>
            </w:r>
          </w:p>
        </w:tc>
        <w:tc>
          <w:tcPr>
            <w:tcW w:w="3120" w:type="dxa"/>
          </w:tcPr>
          <w:p w:rsidR="000248F8" w:rsidRPr="002C5DB0" w:rsidRDefault="003F1FDD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Исключен (протокол рабочей группы №1 от 12.01.2022г.)</w:t>
            </w:r>
          </w:p>
        </w:tc>
      </w:tr>
      <w:tr w:rsidR="000248F8" w:rsidRPr="00FD6CF8" w:rsidTr="000248F8">
        <w:tc>
          <w:tcPr>
            <w:tcW w:w="63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3321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жилое помещение, </w:t>
            </w:r>
            <w:r w:rsidRPr="002C5DB0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площадью 12,8 кв. м (в Лит. А по плану комната №8), расположенное на первом этаже двухэтажного нежилого здания по адресу: Липецкая область, Добровский район, с\п Добровский сельсовет, с. Доброе, ул. Октябрьская, 2</w:t>
            </w: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мущество казны)</w:t>
            </w:r>
          </w:p>
        </w:tc>
        <w:tc>
          <w:tcPr>
            <w:tcW w:w="1202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З №209-ФЗ</w:t>
            </w:r>
          </w:p>
        </w:tc>
        <w:tc>
          <w:tcPr>
            <w:tcW w:w="2006" w:type="dxa"/>
          </w:tcPr>
          <w:p w:rsidR="000248F8" w:rsidRPr="002C5DB0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фис</w:t>
            </w:r>
          </w:p>
        </w:tc>
        <w:tc>
          <w:tcPr>
            <w:tcW w:w="1318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Субъект МСП</w:t>
            </w:r>
          </w:p>
        </w:tc>
        <w:tc>
          <w:tcPr>
            <w:tcW w:w="3221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Установленный ФЗ №209-ФЗ</w:t>
            </w:r>
          </w:p>
        </w:tc>
        <w:tc>
          <w:tcPr>
            <w:tcW w:w="3120" w:type="dxa"/>
          </w:tcPr>
          <w:p w:rsidR="000248F8" w:rsidRPr="002C5DB0" w:rsidRDefault="000248F8" w:rsidP="005A19FB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Исключен (протокол рабочей группы №6 от 30.11.2021г.)</w:t>
            </w: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CF8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 общей площадью 9,1 кв. м (в Лит. А по плану комната №3), расположенное в одноэтажном нежилом здании по адресу: Липецкая область, Добровский район, с\п Добровский сельсовет, с. Доброе, ул. Интернациональная, 1</w:t>
            </w: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Офис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Нежилое помещения общей площадью 86,1 кв. м, расположенное в здании автостанции общей площадью 160, 2 кв. м, по адресу: Россия, 399140, Липецкая область, Добровский район, с. Доброе, пер. Советский,6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Оказание бытовых услуг населению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Нежилое помещение согласно экспликации к поэтажному плану строения номер комнаты по плану строения – 7, общей площадью 30,2 кв. м, литер: под А, расположенное в здании автостанции общей площадью 160, 2 кв. м, по адресу: Россия, 399140, Липецкая область, Добровский район, с. Доброе, пер. Советский,6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Офис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Нежилое помещения общей площадью 43,9 кв. м, расположенное в здании автостанции общей площадью 160, 2 кв. м, по адресу: Россия, 399140, Липецкая область, Добровский район, с. Доброе, пер. Советский, 6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Билетная касса и зал ожидания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 xml:space="preserve">АВТОБУС, марка, модель ТС ПАЗ 32053, идентификационный номер (VIN) Х1М3205С090001470, год изготовления 2009, категория ТС D, модель, № двигателя 523400 91003150,шасси (рама) отсутствует, кузов (кабина, прицеп) № Х1М3205С090001470, цвет кузова белый, ПТС 52 МТ 956300 выдан ООО </w:t>
            </w:r>
            <w:r w:rsidRPr="00FD6C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авловский автобусный завод» 30.06.2009 г., свидетельство о государственной регистрации права 48 СМ 066989 выдано 28.08.2009г. РЭО ГИБДД Чаплыгинского РОВД, государственный регистрационный знак А267АА48, инвентарный номер АА11510087 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Автобус для перевозки пассажиров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АВТОБУС, марка, модель ТС ПАЗ 32053, идентификационный номер (VIN) Х1М3205С090001287, год изготовления 2009, категория ТС D, модель, № двигателя 523400 91002867,шасси (рама) отсутствует, кузов (кабина, прицеп) № Х1М3205С090001287, цвет кузова белый, ПТС 52 МТ 956291 выдан ООО «Павловский автобусный завод» 30.06.2009 г., свидетельство о государственной регистрации права 48СМ066970 выдано РЭО ГИБДД Чаплыгинского РОВД 28.08.2009г., государственный регистрационный знак А268АА48, инвентарный номер АА1151008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Автобус для перевозки пассажиров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. Марка, модель ТС ПАЗ320435-04, идентификационный номер (</w:t>
            </w: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N</w:t>
            </w: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Х1М3204</w:t>
            </w: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SK</w:t>
            </w: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0864.Категрия ТС </w:t>
            </w: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од изготовления 2019.Модель, номер двигателя 534230 К0088549.Шасси (рама)№ отсутствует. Кузов № Х1М3204</w:t>
            </w: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SK</w:t>
            </w:r>
            <w:r w:rsidRPr="00FD6C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864. Цвет кузова-белый. Мощность двигателя 168,9 (124,2). Тип двигателя –ДИЗЕЛЬНЫЙ. Экологический класс-пятый. Разрешенная масса 10050 кг. Масса без нагрузки 6400.Изготовитель ООО «Павловский автобусный завод» РФ. ПТС52 РВ 768582 выдано ООО «Павловский автобусный завод» 15.05.2019г., свидетельство о государственной регистрации ТС 9908№242888 выдано 07.08.2019г. РЭО ГИБДД М ОМВД России «Чаплыгинский» Липецкой области, государственный регистрационный знак О110МР48 инвентарный номер 12200002 (имущество казны)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5A19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Автобус для перевозки пассажиров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Установленный ФЗ №209-ФЗ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5A19FB">
            <w:pPr>
              <w:rPr>
                <w:sz w:val="16"/>
                <w:szCs w:val="16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2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Земельный участок из категории земель-земли населенных пунктов с видом разрешенного использования –для размещения промышленных объектов с КН48:05:0400419:9, общей площадью 56444 кв. м, расположенный по адресу: РФ, Липецкая область, Добровский район, с. Доброе, ул. Ленина</w:t>
            </w:r>
          </w:p>
        </w:tc>
        <w:tc>
          <w:tcPr>
            <w:tcW w:w="1202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ФЗ №209-ФЗ</w:t>
            </w:r>
          </w:p>
        </w:tc>
        <w:tc>
          <w:tcPr>
            <w:tcW w:w="2006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Для размещения промышленных объектов</w:t>
            </w:r>
          </w:p>
        </w:tc>
        <w:tc>
          <w:tcPr>
            <w:tcW w:w="1318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F8" w:rsidRPr="00FD6CF8" w:rsidTr="009515BD">
        <w:tc>
          <w:tcPr>
            <w:tcW w:w="631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21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.Этажность:1. Площадь 273 кв. м. Адрес местоположение: РФ, Липецкая область, Добровский район, с/п Борисовский </w:t>
            </w:r>
            <w:r w:rsidRPr="00FD6C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овет, с. Борисовка, ул. Большак, д. 21б. Кадастровый номер 48:05:0690101:61, являющийся муниципальной собственностью (запись в ЕГРН 48/005/2018-1 от 06.06.2018г.) с земельным участком из категории земель- земли населенных пунктов с видом разрешенного использования для размещения складских помещений. Площадью 15000 кв. м. Адрес (местоположение) РФ, Липецкая область, Добровский район, с/п Борисовский </w:t>
            </w:r>
          </w:p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сельсовет, с. Борисовка, ул. Большак, земельный 21б. Кадастровый номер 48:05:0690101:5</w:t>
            </w:r>
          </w:p>
        </w:tc>
        <w:tc>
          <w:tcPr>
            <w:tcW w:w="1202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окол комиссии №1 от 29.01.2021г.</w:t>
            </w:r>
          </w:p>
        </w:tc>
        <w:tc>
          <w:tcPr>
            <w:tcW w:w="2006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Склад, для складских целей</w:t>
            </w:r>
          </w:p>
        </w:tc>
        <w:tc>
          <w:tcPr>
            <w:tcW w:w="1318" w:type="dxa"/>
            <w:shd w:val="clear" w:color="auto" w:fill="76923C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3120" w:type="dxa"/>
            <w:shd w:val="clear" w:color="auto" w:fill="76923C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332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Земельный участок из категории земель-земли населенных пунктов для строительства культурно-развлекательного центра общей площадью 103000 кв. м с КН48:05:0870301:37 по адресу: Липецкая область, Добровский район, с/п Добровский сельсовет, с. Доброе</w:t>
            </w:r>
          </w:p>
        </w:tc>
        <w:tc>
          <w:tcPr>
            <w:tcW w:w="1202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Протокол комиссии №2 от 11.02.2021</w:t>
            </w:r>
          </w:p>
        </w:tc>
        <w:tc>
          <w:tcPr>
            <w:tcW w:w="2006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Для строительства культурно-развлекательного центра</w:t>
            </w:r>
          </w:p>
        </w:tc>
        <w:tc>
          <w:tcPr>
            <w:tcW w:w="1318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2C5DB0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3321" w:type="dxa"/>
          </w:tcPr>
          <w:p w:rsidR="000248F8" w:rsidRPr="002C5DB0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емельный участок из категории земель-земли населенных пунктов для строительства автодрома, трактородрома общей площадью 20000 кв. м с КН48:05:0870201:477 по адресу: Липецкакя область, Добровский район, с. Доброе</w:t>
            </w:r>
          </w:p>
        </w:tc>
        <w:tc>
          <w:tcPr>
            <w:tcW w:w="1202" w:type="dxa"/>
          </w:tcPr>
          <w:p w:rsidR="000248F8" w:rsidRPr="002C5DB0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отокол комиссии №2 от 11.02.2021</w:t>
            </w:r>
          </w:p>
        </w:tc>
        <w:tc>
          <w:tcPr>
            <w:tcW w:w="2006" w:type="dxa"/>
          </w:tcPr>
          <w:p w:rsidR="000248F8" w:rsidRPr="002C5DB0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ля строительства автодрома, трактородрома</w:t>
            </w:r>
          </w:p>
        </w:tc>
        <w:tc>
          <w:tcPr>
            <w:tcW w:w="1318" w:type="dxa"/>
          </w:tcPr>
          <w:p w:rsidR="000248F8" w:rsidRPr="002C5DB0" w:rsidRDefault="000248F8" w:rsidP="003C7B2C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Субъект МСП</w:t>
            </w:r>
          </w:p>
        </w:tc>
        <w:tc>
          <w:tcPr>
            <w:tcW w:w="3221" w:type="dxa"/>
          </w:tcPr>
          <w:p w:rsidR="000248F8" w:rsidRPr="002C5DB0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2C5DB0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сключен (протокол рабочей группы №6 от 30.11.2021г.)</w:t>
            </w:r>
          </w:p>
        </w:tc>
      </w:tr>
      <w:tr w:rsidR="000248F8" w:rsidRPr="00FD6CF8" w:rsidTr="000248F8">
        <w:tc>
          <w:tcPr>
            <w:tcW w:w="63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2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Земельный участок из категории земель-земли населенных пунктов для ведения предпринимательской деятельности общей площадью 5000 кв. м с КН48:05:0870201:361 по адресу: Липецкакя область, Добровский район, с. Доброе</w:t>
            </w:r>
          </w:p>
        </w:tc>
        <w:tc>
          <w:tcPr>
            <w:tcW w:w="1202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Протокол комиссии №2 от 11.02.2021</w:t>
            </w:r>
          </w:p>
        </w:tc>
        <w:tc>
          <w:tcPr>
            <w:tcW w:w="2006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Для ведения предпринимательской деятельности</w:t>
            </w:r>
          </w:p>
        </w:tc>
        <w:tc>
          <w:tcPr>
            <w:tcW w:w="1318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</w:p>
        </w:tc>
      </w:tr>
      <w:tr w:rsidR="000248F8" w:rsidRPr="00E2552E" w:rsidTr="000248F8">
        <w:tc>
          <w:tcPr>
            <w:tcW w:w="631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1</w:t>
            </w:r>
          </w:p>
        </w:tc>
        <w:tc>
          <w:tcPr>
            <w:tcW w:w="3321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Земельный участок из категории земель-земли населенных пунктов </w:t>
            </w:r>
            <w:r w:rsidRPr="00E2552E">
              <w:rPr>
                <w:rFonts w:ascii="Times New Roman" w:hAnsi="Times New Roman" w:cs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 </w:t>
            </w: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бщей площадью 13238 кв. м с КН48:05:0690305:263 по адресу: Липецкакя область, Добровский район, с. Борисовка</w:t>
            </w:r>
          </w:p>
        </w:tc>
        <w:tc>
          <w:tcPr>
            <w:tcW w:w="1202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Протокол комиссии №2 от 11.02.2021</w:t>
            </w:r>
          </w:p>
        </w:tc>
        <w:tc>
          <w:tcPr>
            <w:tcW w:w="2006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</w:t>
            </w:r>
          </w:p>
        </w:tc>
        <w:tc>
          <w:tcPr>
            <w:tcW w:w="1318" w:type="dxa"/>
          </w:tcPr>
          <w:p w:rsidR="000248F8" w:rsidRPr="00E2552E" w:rsidRDefault="000248F8" w:rsidP="003C7B2C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0248F8" w:rsidRPr="00E2552E" w:rsidRDefault="000248F8" w:rsidP="003C7B2C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E2552E" w:rsidRDefault="000248F8" w:rsidP="003C7B2C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9515BD" w:rsidRDefault="000248F8" w:rsidP="003C7B2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21" w:type="dxa"/>
          </w:tcPr>
          <w:p w:rsidR="000248F8" w:rsidRPr="009515BD" w:rsidRDefault="000248F8" w:rsidP="003C7B2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из категории земель-земли населенных пунктов для комплексного жилищного строительства общей площадью 93669 кв. м с КН48:05:0870201:352 по адресу: Липецкая область, Добровский район, с. Доброе</w:t>
            </w:r>
          </w:p>
        </w:tc>
        <w:tc>
          <w:tcPr>
            <w:tcW w:w="1202" w:type="dxa"/>
          </w:tcPr>
          <w:p w:rsidR="000248F8" w:rsidRPr="009515BD" w:rsidRDefault="000248F8" w:rsidP="003C7B2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окол комиссии №2 от 11.02.2021</w:t>
            </w:r>
          </w:p>
        </w:tc>
        <w:tc>
          <w:tcPr>
            <w:tcW w:w="2006" w:type="dxa"/>
          </w:tcPr>
          <w:p w:rsidR="000248F8" w:rsidRPr="009515BD" w:rsidRDefault="000248F8" w:rsidP="003C7B2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комплексного жилищного строительства</w:t>
            </w:r>
          </w:p>
        </w:tc>
        <w:tc>
          <w:tcPr>
            <w:tcW w:w="1318" w:type="dxa"/>
          </w:tcPr>
          <w:p w:rsidR="000248F8" w:rsidRPr="009515BD" w:rsidRDefault="000248F8" w:rsidP="003C7B2C">
            <w:pPr>
              <w:rPr>
                <w:color w:val="000000"/>
                <w:sz w:val="16"/>
                <w:szCs w:val="16"/>
              </w:rPr>
            </w:pPr>
            <w:r w:rsidRPr="009515BD">
              <w:rPr>
                <w:color w:val="000000"/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248F8" w:rsidRPr="009515BD" w:rsidRDefault="000248F8" w:rsidP="003C7B2C">
            <w:pPr>
              <w:rPr>
                <w:color w:val="000000"/>
                <w:sz w:val="16"/>
                <w:szCs w:val="16"/>
              </w:rPr>
            </w:pPr>
            <w:r w:rsidRPr="009515BD">
              <w:rPr>
                <w:color w:val="000000"/>
                <w:sz w:val="16"/>
                <w:szCs w:val="16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F21670" w:rsidRDefault="000248F8" w:rsidP="003C7B2C">
            <w:pPr>
              <w:rPr>
                <w:sz w:val="16"/>
                <w:szCs w:val="16"/>
                <w:highlight w:val="green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2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Земельный участок из категории земель-земли населенных пунктов для строительства автосервиса общей площадью 5000 кв. м с КН48:05:0870201:350 по адресу: Липецкая область, Добровский район, с. Доброе</w:t>
            </w:r>
          </w:p>
        </w:tc>
        <w:tc>
          <w:tcPr>
            <w:tcW w:w="1202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Протокол комиссии №2 от 11.02.2021</w:t>
            </w:r>
          </w:p>
        </w:tc>
        <w:tc>
          <w:tcPr>
            <w:tcW w:w="2006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Для строительства автосервиса</w:t>
            </w:r>
          </w:p>
        </w:tc>
        <w:tc>
          <w:tcPr>
            <w:tcW w:w="1318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lastRenderedPageBreak/>
              <w:t>24</w:t>
            </w:r>
          </w:p>
        </w:tc>
        <w:tc>
          <w:tcPr>
            <w:tcW w:w="3321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нокошения общей площадью 70993 кв.м с КН48:05:0870301:165 по адресу: Липецкая область, Добровский район, у с. Доброе. з/у 11</w:t>
            </w:r>
          </w:p>
        </w:tc>
        <w:tc>
          <w:tcPr>
            <w:tcW w:w="1202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Протокол комиссии №2 от 11.02.2021</w:t>
            </w:r>
          </w:p>
        </w:tc>
        <w:tc>
          <w:tcPr>
            <w:tcW w:w="2006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нокошения</w:t>
            </w:r>
          </w:p>
        </w:tc>
        <w:tc>
          <w:tcPr>
            <w:tcW w:w="1318" w:type="dxa"/>
          </w:tcPr>
          <w:p w:rsidR="000248F8" w:rsidRPr="00E2552E" w:rsidRDefault="000248F8" w:rsidP="003C7B2C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0248F8" w:rsidRPr="00E2552E" w:rsidRDefault="000248F8" w:rsidP="003C7B2C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21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Земельный участок из категории земель-земли населенных пунктов для туристического обслуживания: размещения туристических гостиниц, кемпингов общей площадью 63265 кв. м КН48:05:0630101:112 по адресу: Липецкая область, Добровский район с. Преображеновка, ул. Заречная</w:t>
            </w:r>
          </w:p>
        </w:tc>
        <w:tc>
          <w:tcPr>
            <w:tcW w:w="1202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Протокол комиссии №3 от 16.04.2021г.</w:t>
            </w:r>
          </w:p>
        </w:tc>
        <w:tc>
          <w:tcPr>
            <w:tcW w:w="2006" w:type="dxa"/>
          </w:tcPr>
          <w:p w:rsidR="000248F8" w:rsidRPr="00FD6CF8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CF8">
              <w:rPr>
                <w:rFonts w:ascii="Times New Roman" w:hAnsi="Times New Roman" w:cs="Times New Roman"/>
                <w:sz w:val="16"/>
                <w:szCs w:val="16"/>
              </w:rPr>
              <w:t>Для туристического обслуживания: размещения туристических гостиниц, кемпингов</w:t>
            </w:r>
          </w:p>
        </w:tc>
        <w:tc>
          <w:tcPr>
            <w:tcW w:w="1318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  <w:r w:rsidRPr="00FD6CF8">
              <w:rPr>
                <w:sz w:val="16"/>
                <w:szCs w:val="16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FD6CF8" w:rsidRDefault="000248F8" w:rsidP="003C7B2C">
            <w:pPr>
              <w:rPr>
                <w:sz w:val="16"/>
                <w:szCs w:val="16"/>
              </w:rPr>
            </w:pPr>
          </w:p>
        </w:tc>
      </w:tr>
      <w:tr w:rsidR="000248F8" w:rsidRPr="00FD6CF8" w:rsidTr="000248F8">
        <w:tc>
          <w:tcPr>
            <w:tcW w:w="631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6</w:t>
            </w:r>
          </w:p>
        </w:tc>
        <w:tc>
          <w:tcPr>
            <w:tcW w:w="3321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Земельный участок из категории земель-земли сельскохозяйственного назначения для сельскохозяйственного производства общей площадью 263000 кв. м с КН48:05:0840101:291 по адресу: Липецкая область, Добровский район, с/п Поройский сельсовет, с. Порой </w:t>
            </w:r>
          </w:p>
        </w:tc>
        <w:tc>
          <w:tcPr>
            <w:tcW w:w="1202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Протокол комиссии №4 от 23.08.2021г.</w:t>
            </w:r>
          </w:p>
        </w:tc>
        <w:tc>
          <w:tcPr>
            <w:tcW w:w="2006" w:type="dxa"/>
          </w:tcPr>
          <w:p w:rsidR="000248F8" w:rsidRPr="00E2552E" w:rsidRDefault="000248F8" w:rsidP="003C7B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0248F8" w:rsidRPr="00E2552E" w:rsidRDefault="000248F8" w:rsidP="003C7B2C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0248F8" w:rsidRPr="00E2552E" w:rsidRDefault="000248F8" w:rsidP="003C7B2C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E2552E" w:rsidRDefault="000248F8" w:rsidP="003C7B2C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0248F8" w:rsidRPr="00FD6CF8" w:rsidTr="00FD6CF8">
        <w:trPr>
          <w:trHeight w:val="1236"/>
        </w:trPr>
        <w:tc>
          <w:tcPr>
            <w:tcW w:w="631" w:type="dxa"/>
          </w:tcPr>
          <w:p w:rsidR="000248F8" w:rsidRPr="00E2552E" w:rsidRDefault="000248F8" w:rsidP="000834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7</w:t>
            </w:r>
          </w:p>
        </w:tc>
        <w:tc>
          <w:tcPr>
            <w:tcW w:w="3321" w:type="dxa"/>
          </w:tcPr>
          <w:p w:rsidR="000248F8" w:rsidRPr="00E2552E" w:rsidRDefault="000248F8" w:rsidP="000834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 14041 кв. м с КН48:05:0890402:1674 по адресу: Липецкая область, Добровский район, с/п Больше-Хомутецкий сельсовет у с. Лебяжье</w:t>
            </w:r>
          </w:p>
        </w:tc>
        <w:tc>
          <w:tcPr>
            <w:tcW w:w="1202" w:type="dxa"/>
          </w:tcPr>
          <w:p w:rsidR="000248F8" w:rsidRPr="00E2552E" w:rsidRDefault="000248F8" w:rsidP="000834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Протокол комиссии №4 от 23.08.2021г.</w:t>
            </w: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006" w:type="dxa"/>
          </w:tcPr>
          <w:p w:rsidR="000248F8" w:rsidRPr="00E2552E" w:rsidRDefault="000248F8" w:rsidP="000834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0248F8" w:rsidRPr="00E2552E" w:rsidRDefault="000248F8" w:rsidP="00083413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0248F8" w:rsidRPr="00E2552E" w:rsidRDefault="000248F8" w:rsidP="00083413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0248F8" w:rsidRPr="00E2552E" w:rsidRDefault="000248F8" w:rsidP="00083413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212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8</w:t>
            </w:r>
          </w:p>
        </w:tc>
        <w:tc>
          <w:tcPr>
            <w:tcW w:w="3321" w:type="dxa"/>
          </w:tcPr>
          <w:p w:rsidR="00DC754E" w:rsidRPr="00E2552E" w:rsidRDefault="00DC754E" w:rsidP="004175E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493594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80000 кв.м с КН48:05:0840101:39 </w:t>
            </w:r>
            <w:r w:rsidR="004175EB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Добровский сельсовет</w:t>
            </w:r>
          </w:p>
        </w:tc>
        <w:tc>
          <w:tcPr>
            <w:tcW w:w="1202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Протокол комиссии №1 от 12.01.2022г.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413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9</w:t>
            </w:r>
          </w:p>
        </w:tc>
        <w:tc>
          <w:tcPr>
            <w:tcW w:w="3321" w:type="dxa"/>
          </w:tcPr>
          <w:p w:rsidR="00DC754E" w:rsidRPr="00E2552E" w:rsidRDefault="00DC754E" w:rsidP="004175E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E0817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493594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48996 кв. м с КН48:05:0890402:647 </w:t>
            </w:r>
            <w:r w:rsidR="004175EB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Борисовский сельсовет, у с. Липовка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263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4175EB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311480 кв. м с КН48:05:0890402:</w:t>
            </w:r>
            <w:r w:rsidR="00493594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642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Борисовский сельсовет, у села Борисовка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26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lastRenderedPageBreak/>
              <w:t>31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493594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1486000 кв. м с КН48:05:0870201:380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 xml:space="preserve">Липецкая область, р-н Добровский, с/п Махоновский сельсовет, </w:t>
            </w:r>
            <w:r w:rsidR="004175EB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 xml:space="preserve">у </w:t>
            </w:r>
            <w:r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с Махонов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385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493594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266000 кв. м с КН48:05:0890108:184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4175EB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Борисовский сельсовет, с Липовка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C85B6F">
        <w:trPr>
          <w:trHeight w:val="41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596 918 кв. м с КН48:05:0870201:386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4175EB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Махоновский сельсовет, у с Махонов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549 577 кв. м с КН48:05:0850201:317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4175EB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Махоновский сельсовет, 0 м по направлению на северо-запад от ориентира: с/п Добровский сельсовет, с Добро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1 580 290 кв. м с КН:48:05:0850201:316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Махоновский сельсовет, 0 м по направлению на северо-запад от ориентира: с/п Добровский сельсовет, с Добро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261 941 кв. м с КН48:05:0850201:315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Махоновский сельсовет, 0 м по направлению на северо-запад от ориентира: с/п Добровский сельсовет, с Добро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560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404 933 кв. м с КН48:05:0870201:411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 xml:space="preserve">Липецкая область, р-н Добровский, с/п Каликинский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lastRenderedPageBreak/>
              <w:t>сельсовет, в южном направлении прмыкает к с. Каликин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lastRenderedPageBreak/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262"/>
        </w:trPr>
        <w:tc>
          <w:tcPr>
            <w:tcW w:w="631" w:type="dxa"/>
          </w:tcPr>
          <w:p w:rsidR="00DC754E" w:rsidRPr="00E2552E" w:rsidRDefault="007674DA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lastRenderedPageBreak/>
              <w:t>38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10579000 кв. м с КН48:05:0000000:85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Волченский сельсовет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407"/>
        </w:trPr>
        <w:tc>
          <w:tcPr>
            <w:tcW w:w="631" w:type="dxa"/>
          </w:tcPr>
          <w:p w:rsidR="00DC754E" w:rsidRPr="00E2552E" w:rsidRDefault="007674DA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9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1829000 кв. м с КН48:05:0860201:52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Путятинский сельсовет, с Путятин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413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820000 кв. м с КН48:05:0860301:123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br/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Волченский сельсовет, 500 м северо-восточнее с.Волчь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335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1697000 кв. мс КН48:05:0860301:122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Путятинский сельсовет, 5 м западнее с Путятин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425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1120000 кв. м с КН48:05:0850101:90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Волченский сельсовет, 2880 м западнее с Волчь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698150 кв. м с КН48:05:0000000:2323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Волченский сельсовет, 2700 метров северо-западнее с Волчь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410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lastRenderedPageBreak/>
              <w:t>4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632577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C85B6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295851 кв. м с КН48:05:0850201:354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Волченский сельсовет, 50 м юго-западнее с. Волчь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85B6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8517192 кв. м с КН48:05:0000000:50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Российская Федерация, Липецкая область, Добровский муниципальный район, сельское поселение Борисовский сельсовет, у села Борисовка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944889 кв. м с КН48:05:0850201:303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Екатериновский сельсовет, у с. Екатериновка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377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1900693 кв. м с КН48:05:0850201:302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Екатериновский сельсовет, у д.Никольско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255"/>
        </w:trPr>
        <w:tc>
          <w:tcPr>
            <w:tcW w:w="631" w:type="dxa"/>
          </w:tcPr>
          <w:p w:rsidR="00DC754E" w:rsidRPr="00E2552E" w:rsidRDefault="007674DA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8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480024 кв. м с КН48:05:0860301:113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Каликинский сельсовет, у п.Гудбок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373"/>
        </w:trPr>
        <w:tc>
          <w:tcPr>
            <w:tcW w:w="631" w:type="dxa"/>
          </w:tcPr>
          <w:p w:rsidR="00DC754E" w:rsidRPr="00E2552E" w:rsidRDefault="007674DA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9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1 285 800 кв. м с КН48:05:0850201:57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Махоновский сельсовет, с Махонов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418"/>
        </w:trPr>
        <w:tc>
          <w:tcPr>
            <w:tcW w:w="631" w:type="dxa"/>
          </w:tcPr>
          <w:p w:rsidR="00DC754E" w:rsidRPr="00E2552E" w:rsidRDefault="007674DA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0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792 904 кв. м с КН48:05:0850201:313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 xml:space="preserve">Липецкая область, р-н Добровский, с/п Екатериновский сельсовет, у с.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lastRenderedPageBreak/>
              <w:t>Екатериновка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lastRenderedPageBreak/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416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lastRenderedPageBreak/>
              <w:t>5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386 211 кв. м с КН48:05:0860301:116 по адресу: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 xml:space="preserve"> Липецкая область, р-н Добровский, с/п Каликинский сельсовет, у п Гудбок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407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924 774 кв. м с КН48:05:0850201:314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Замартыновский сельсовет, у д Новосель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399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588 578 кв. м с КН48:05:0850201:312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Екатериновский сельсовет, у с.Екатериновка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405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Земельный участок из категории земель-земли сельскохозяйственного назначения для сельскохозяйственного производства общей площадью 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>2 850 000 кв. м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 xml:space="preserve">  с КН48:05:0850201:54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Екатериновский сельсовет, д Никольское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205 087 кв. м с КН48:05:0850201:333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Каликинский сельсовет, в северо-западном направлении примыкает к с. Каликин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814 378 кв. м с КН48:05:0870301:164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BB0049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Российская Федерация, Липецкая обл., Добровский м. р-н, с.п. Добровский с/с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E2552E" w:rsidRDefault="00DC754E" w:rsidP="00DC754E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C754E" w:rsidRPr="00FD6CF8" w:rsidTr="00FD6CF8">
        <w:trPr>
          <w:trHeight w:val="1127"/>
        </w:trPr>
        <w:tc>
          <w:tcPr>
            <w:tcW w:w="631" w:type="dxa"/>
          </w:tcPr>
          <w:p w:rsidR="00DC754E" w:rsidRPr="002C5DB0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5</w:t>
            </w:r>
            <w:r w:rsidR="007674DA"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321" w:type="dxa"/>
          </w:tcPr>
          <w:p w:rsidR="00DC754E" w:rsidRPr="002C5DB0" w:rsidRDefault="00DC754E" w:rsidP="00C37172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AD6BC4" w:rsidRPr="002C5DB0"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273 206 кв. м с КН48:05:0870301:168 </w:t>
            </w:r>
          </w:p>
        </w:tc>
        <w:tc>
          <w:tcPr>
            <w:tcW w:w="1202" w:type="dxa"/>
          </w:tcPr>
          <w:p w:rsidR="00DC754E" w:rsidRPr="002C5DB0" w:rsidRDefault="00DC754E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2C5DB0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5DB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2C5DB0" w:rsidRDefault="00DC754E" w:rsidP="000E5505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Субъект МСП</w:t>
            </w:r>
          </w:p>
        </w:tc>
        <w:tc>
          <w:tcPr>
            <w:tcW w:w="3221" w:type="dxa"/>
          </w:tcPr>
          <w:p w:rsidR="00DC754E" w:rsidRPr="002C5DB0" w:rsidRDefault="00DC754E" w:rsidP="000E5505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2C5DB0" w:rsidRDefault="00632577" w:rsidP="00632577">
            <w:pPr>
              <w:rPr>
                <w:sz w:val="16"/>
                <w:szCs w:val="16"/>
                <w:highlight w:val="yellow"/>
              </w:rPr>
            </w:pPr>
            <w:r w:rsidRPr="002C5DB0">
              <w:rPr>
                <w:sz w:val="16"/>
                <w:szCs w:val="16"/>
                <w:highlight w:val="yellow"/>
              </w:rPr>
              <w:t>Исключен (протокол рабочей группы №2 от 11.02.2022г..)</w:t>
            </w:r>
          </w:p>
        </w:tc>
      </w:tr>
      <w:tr w:rsidR="00DC754E" w:rsidRPr="00FD6CF8" w:rsidTr="00FD6CF8">
        <w:trPr>
          <w:trHeight w:val="1539"/>
        </w:trPr>
        <w:tc>
          <w:tcPr>
            <w:tcW w:w="631" w:type="dxa"/>
          </w:tcPr>
          <w:p w:rsidR="00DC754E" w:rsidRPr="00E2552E" w:rsidRDefault="007674DA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8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76A5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670000 кв. м с КН48:05:0850201:48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C37172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асть, р-н Добровский, с/п Каликинский сельсовет, юго-западнее п Густый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FD6CF8" w:rsidRDefault="00DC754E" w:rsidP="00DC754E">
            <w:pPr>
              <w:rPr>
                <w:sz w:val="16"/>
                <w:szCs w:val="16"/>
              </w:rPr>
            </w:pPr>
          </w:p>
        </w:tc>
      </w:tr>
      <w:tr w:rsidR="00DC754E" w:rsidRPr="00FD6CF8" w:rsidTr="000248F8">
        <w:trPr>
          <w:trHeight w:val="1638"/>
        </w:trPr>
        <w:tc>
          <w:tcPr>
            <w:tcW w:w="631" w:type="dxa"/>
          </w:tcPr>
          <w:p w:rsidR="00DC754E" w:rsidRPr="00E2552E" w:rsidRDefault="007674DA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9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76A5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171000 кв. м с КН48:05:0860301:48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7674DA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Каликинский сельсовет, в районе ГРП с. Гудов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FD6CF8" w:rsidRDefault="00DC754E" w:rsidP="00DC754E">
            <w:pPr>
              <w:rPr>
                <w:sz w:val="16"/>
                <w:szCs w:val="16"/>
              </w:rPr>
            </w:pPr>
          </w:p>
        </w:tc>
      </w:tr>
      <w:tr w:rsidR="00DC754E" w:rsidRPr="00FD6CF8" w:rsidTr="00FD6CF8">
        <w:trPr>
          <w:trHeight w:val="1315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76A5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540000 кв. м с КН48:05:0870201:15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7674DA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Каликинский сельсовет, с Каликин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FD6CF8" w:rsidRDefault="00DC754E" w:rsidP="00DC754E">
            <w:pPr>
              <w:rPr>
                <w:sz w:val="16"/>
                <w:szCs w:val="16"/>
              </w:rPr>
            </w:pPr>
          </w:p>
        </w:tc>
      </w:tr>
      <w:tr w:rsidR="00DC754E" w:rsidRPr="00FD6CF8" w:rsidTr="00FD6CF8">
        <w:trPr>
          <w:trHeight w:val="1419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76A5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607000 кв. м с КН48:05:0850201:42 по адресу: 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7674DA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Каликинский сельсовет, п Густый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FD6CF8" w:rsidRDefault="00DC754E" w:rsidP="00DC754E">
            <w:pPr>
              <w:rPr>
                <w:sz w:val="16"/>
                <w:szCs w:val="16"/>
              </w:rPr>
            </w:pPr>
          </w:p>
        </w:tc>
      </w:tr>
      <w:tr w:rsidR="00DC754E" w:rsidRPr="00FD6CF8" w:rsidTr="00FD6CF8">
        <w:trPr>
          <w:trHeight w:val="1269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76A5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500000 кв. м с КН48:05:0850201:41 по адресу:</w:t>
            </w: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</w:t>
            </w:r>
            <w:r w:rsidR="007674DA" w:rsidRPr="00E2552E"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shd w:val="clear" w:color="auto" w:fill="F8F9FA"/>
              </w:rPr>
              <w:t>Липецкая обл, р-н Добровский, с/п Каликинский сельсовет, п Густый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FD6CF8" w:rsidRDefault="00DC754E" w:rsidP="00DC754E">
            <w:pPr>
              <w:rPr>
                <w:sz w:val="16"/>
                <w:szCs w:val="16"/>
              </w:rPr>
            </w:pPr>
          </w:p>
        </w:tc>
      </w:tr>
      <w:tr w:rsidR="00DC754E" w:rsidRPr="00FD6CF8" w:rsidTr="00FD6CF8">
        <w:trPr>
          <w:trHeight w:val="1245"/>
        </w:trPr>
        <w:tc>
          <w:tcPr>
            <w:tcW w:w="631" w:type="dxa"/>
          </w:tcPr>
          <w:p w:rsidR="00DC754E" w:rsidRPr="00E2552E" w:rsidRDefault="00DC754E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3321" w:type="dxa"/>
          </w:tcPr>
          <w:p w:rsidR="00DC754E" w:rsidRPr="00E2552E" w:rsidRDefault="00DC754E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</w:t>
            </w:r>
            <w:r w:rsidR="00C76A5F"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 xml:space="preserve"> 147129 кв. м с КН48:05:0000000:3035 по адресу: Липецкая область, Добровский район, у с. Ратчино</w:t>
            </w:r>
          </w:p>
        </w:tc>
        <w:tc>
          <w:tcPr>
            <w:tcW w:w="1202" w:type="dxa"/>
          </w:tcPr>
          <w:p w:rsidR="00DC754E" w:rsidRPr="00E2552E" w:rsidRDefault="00DC754E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DC754E" w:rsidRPr="00E2552E" w:rsidRDefault="00DC754E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DC754E" w:rsidRPr="00E2552E" w:rsidRDefault="00DC754E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DC754E" w:rsidRPr="00FD6CF8" w:rsidRDefault="00DC754E" w:rsidP="00DC754E">
            <w:pPr>
              <w:rPr>
                <w:sz w:val="16"/>
                <w:szCs w:val="16"/>
              </w:rPr>
            </w:pPr>
          </w:p>
        </w:tc>
      </w:tr>
      <w:tr w:rsidR="00C76A5F" w:rsidRPr="00FD6CF8" w:rsidTr="00FD6CF8">
        <w:trPr>
          <w:trHeight w:val="1268"/>
        </w:trPr>
        <w:tc>
          <w:tcPr>
            <w:tcW w:w="631" w:type="dxa"/>
          </w:tcPr>
          <w:p w:rsidR="00C76A5F" w:rsidRPr="00E2552E" w:rsidRDefault="00C76A5F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lastRenderedPageBreak/>
              <w:t>6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3321" w:type="dxa"/>
          </w:tcPr>
          <w:p w:rsidR="00C76A5F" w:rsidRPr="00E2552E" w:rsidRDefault="00C76A5F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 97866 кв. м с КН48:05:0870201:970 по адресу: Липецкая область, Добровский район, у с. Ратчино</w:t>
            </w:r>
          </w:p>
        </w:tc>
        <w:tc>
          <w:tcPr>
            <w:tcW w:w="1202" w:type="dxa"/>
          </w:tcPr>
          <w:p w:rsidR="00C76A5F" w:rsidRPr="00E2552E" w:rsidRDefault="00C76A5F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C76A5F" w:rsidRPr="00E2552E" w:rsidRDefault="00C76A5F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C76A5F" w:rsidRPr="00E2552E" w:rsidRDefault="00C76A5F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C76A5F" w:rsidRPr="00E2552E" w:rsidRDefault="00C76A5F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C76A5F" w:rsidRPr="00FD6CF8" w:rsidRDefault="00C76A5F" w:rsidP="00DC754E">
            <w:pPr>
              <w:rPr>
                <w:sz w:val="16"/>
                <w:szCs w:val="16"/>
              </w:rPr>
            </w:pPr>
          </w:p>
        </w:tc>
      </w:tr>
      <w:tr w:rsidR="00C76A5F" w:rsidRPr="00FD6CF8" w:rsidTr="00FD6CF8">
        <w:trPr>
          <w:trHeight w:val="1257"/>
        </w:trPr>
        <w:tc>
          <w:tcPr>
            <w:tcW w:w="631" w:type="dxa"/>
          </w:tcPr>
          <w:p w:rsidR="00C76A5F" w:rsidRPr="00E2552E" w:rsidRDefault="00C76A5F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</w:p>
        </w:tc>
        <w:tc>
          <w:tcPr>
            <w:tcW w:w="3321" w:type="dxa"/>
          </w:tcPr>
          <w:p w:rsidR="00C76A5F" w:rsidRPr="00E2552E" w:rsidRDefault="00C76A5F" w:rsidP="00C76A5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/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для сельскохозяйственного производства общей площадью 135575 кв. м с КН48:05:0840101:184 по адресу: Липецкая область, Добровский район, у с. Филатовка</w:t>
            </w:r>
          </w:p>
        </w:tc>
        <w:tc>
          <w:tcPr>
            <w:tcW w:w="1202" w:type="dxa"/>
          </w:tcPr>
          <w:p w:rsidR="00C76A5F" w:rsidRPr="00E2552E" w:rsidRDefault="00C76A5F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C76A5F" w:rsidRPr="00E2552E" w:rsidRDefault="00C76A5F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C76A5F" w:rsidRPr="00E2552E" w:rsidRDefault="00C76A5F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C76A5F" w:rsidRPr="00E2552E" w:rsidRDefault="00C76A5F" w:rsidP="000E5505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C76A5F" w:rsidRPr="00FD6CF8" w:rsidRDefault="00C76A5F" w:rsidP="00DC754E">
            <w:pPr>
              <w:rPr>
                <w:sz w:val="16"/>
                <w:szCs w:val="16"/>
              </w:rPr>
            </w:pPr>
          </w:p>
        </w:tc>
      </w:tr>
      <w:tr w:rsidR="00C76A5F" w:rsidRPr="00FD6CF8" w:rsidTr="00FD6CF8">
        <w:trPr>
          <w:trHeight w:val="991"/>
        </w:trPr>
        <w:tc>
          <w:tcPr>
            <w:tcW w:w="631" w:type="dxa"/>
          </w:tcPr>
          <w:p w:rsidR="00C76A5F" w:rsidRPr="00E2552E" w:rsidRDefault="00C76A5F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674DA" w:rsidRPr="00E255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1" w:type="dxa"/>
          </w:tcPr>
          <w:p w:rsidR="00C76A5F" w:rsidRPr="00E2552E" w:rsidRDefault="00C76A5F" w:rsidP="00055C15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552E">
              <w:rPr>
                <w:rFonts w:ascii="Times New Roman" w:hAnsi="Times New Roman"/>
                <w:sz w:val="16"/>
                <w:szCs w:val="16"/>
              </w:rPr>
              <w:t xml:space="preserve">Земельный участок из категории земель-земли </w:t>
            </w:r>
            <w:r w:rsidR="00055C15" w:rsidRPr="00E2552E">
              <w:rPr>
                <w:rFonts w:ascii="Times New Roman" w:hAnsi="Times New Roman"/>
                <w:sz w:val="16"/>
                <w:szCs w:val="16"/>
              </w:rPr>
              <w:t>населенных пунктов</w:t>
            </w:r>
            <w:r w:rsidRPr="00E2552E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r w:rsidR="00055C15" w:rsidRPr="00E2552E">
              <w:rPr>
                <w:rFonts w:ascii="Times New Roman" w:hAnsi="Times New Roman"/>
                <w:sz w:val="16"/>
                <w:szCs w:val="16"/>
              </w:rPr>
              <w:t>здравоохранения</w:t>
            </w:r>
            <w:r w:rsidRPr="00E2552E">
              <w:rPr>
                <w:rFonts w:ascii="Times New Roman" w:hAnsi="Times New Roman"/>
                <w:sz w:val="16"/>
                <w:szCs w:val="16"/>
              </w:rPr>
              <w:t xml:space="preserve"> общей площадью Липецкая область, Добровский район, с/п Добровский с/с с. Доброе, ул. 50 лет Октября, 25</w:t>
            </w:r>
          </w:p>
        </w:tc>
        <w:tc>
          <w:tcPr>
            <w:tcW w:w="1202" w:type="dxa"/>
          </w:tcPr>
          <w:p w:rsidR="00C76A5F" w:rsidRPr="00E2552E" w:rsidRDefault="00C76A5F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C76A5F" w:rsidRPr="00E2552E" w:rsidRDefault="00C76A5F" w:rsidP="006325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632577" w:rsidRPr="00E2552E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я </w:t>
            </w:r>
          </w:p>
        </w:tc>
        <w:tc>
          <w:tcPr>
            <w:tcW w:w="1318" w:type="dxa"/>
          </w:tcPr>
          <w:p w:rsidR="00C76A5F" w:rsidRPr="00E2552E" w:rsidRDefault="00C76A5F" w:rsidP="000E550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C76A5F" w:rsidRPr="00E2552E" w:rsidRDefault="00C76A5F" w:rsidP="000E550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C76A5F" w:rsidRPr="00FD6CF8" w:rsidRDefault="00C76A5F" w:rsidP="00DC754E">
            <w:pPr>
              <w:rPr>
                <w:sz w:val="16"/>
                <w:szCs w:val="16"/>
              </w:rPr>
            </w:pPr>
          </w:p>
        </w:tc>
      </w:tr>
      <w:tr w:rsidR="00055C15" w:rsidRPr="00FD6CF8" w:rsidTr="00FD6CF8">
        <w:trPr>
          <w:trHeight w:val="836"/>
        </w:trPr>
        <w:tc>
          <w:tcPr>
            <w:tcW w:w="631" w:type="dxa"/>
          </w:tcPr>
          <w:p w:rsidR="00055C15" w:rsidRPr="00E2552E" w:rsidRDefault="00055C15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321" w:type="dxa"/>
          </w:tcPr>
          <w:p w:rsidR="00055C15" w:rsidRPr="00E2552E" w:rsidRDefault="00055C15" w:rsidP="00DC754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552E">
              <w:rPr>
                <w:rFonts w:ascii="Times New Roman" w:hAnsi="Times New Roman"/>
                <w:sz w:val="16"/>
                <w:szCs w:val="16"/>
              </w:rPr>
              <w:t>Нежилое помещение с КН48:05:0400436:227 площадью 166, 5 кв. м Липецкая область, Добровский район, с/п Добровский с/с с. Доброе, ул. 50 лет Октября, 25</w:t>
            </w:r>
          </w:p>
        </w:tc>
        <w:tc>
          <w:tcPr>
            <w:tcW w:w="1202" w:type="dxa"/>
          </w:tcPr>
          <w:p w:rsidR="00055C15" w:rsidRPr="00E2552E" w:rsidRDefault="00055C15" w:rsidP="000E550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055C15" w:rsidRPr="00E2552E" w:rsidRDefault="00632577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18" w:type="dxa"/>
          </w:tcPr>
          <w:p w:rsidR="00055C15" w:rsidRPr="00E2552E" w:rsidRDefault="00055C15" w:rsidP="000E550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55C15" w:rsidRPr="00E2552E" w:rsidRDefault="00055C15" w:rsidP="00632577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 xml:space="preserve">В соответствии с </w:t>
            </w:r>
            <w:r w:rsidR="00632577" w:rsidRPr="00E2552E">
              <w:rPr>
                <w:sz w:val="16"/>
                <w:szCs w:val="16"/>
              </w:rPr>
              <w:t xml:space="preserve">ГК </w:t>
            </w:r>
            <w:r w:rsidRPr="00E2552E">
              <w:rPr>
                <w:sz w:val="16"/>
                <w:szCs w:val="16"/>
              </w:rPr>
              <w:t>РФ</w:t>
            </w:r>
          </w:p>
        </w:tc>
        <w:tc>
          <w:tcPr>
            <w:tcW w:w="3120" w:type="dxa"/>
          </w:tcPr>
          <w:p w:rsidR="00055C15" w:rsidRPr="00FD6CF8" w:rsidRDefault="00055C15" w:rsidP="00DC754E">
            <w:pPr>
              <w:rPr>
                <w:sz w:val="16"/>
                <w:szCs w:val="16"/>
              </w:rPr>
            </w:pPr>
          </w:p>
        </w:tc>
      </w:tr>
      <w:tr w:rsidR="00055C15" w:rsidRPr="00FD6CF8" w:rsidTr="00FD6CF8">
        <w:trPr>
          <w:trHeight w:val="834"/>
        </w:trPr>
        <w:tc>
          <w:tcPr>
            <w:tcW w:w="631" w:type="dxa"/>
          </w:tcPr>
          <w:p w:rsidR="00055C15" w:rsidRPr="00E2552E" w:rsidRDefault="00055C15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321" w:type="dxa"/>
          </w:tcPr>
          <w:p w:rsidR="00055C15" w:rsidRPr="00E2552E" w:rsidRDefault="00055C1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Нежилое помещение с КН48:05:0400436:237</w:t>
            </w:r>
            <w:r w:rsidR="007E23E4" w:rsidRPr="00E2552E">
              <w:rPr>
                <w:sz w:val="16"/>
                <w:szCs w:val="16"/>
              </w:rPr>
              <w:t xml:space="preserve"> площадью 15,2</w:t>
            </w:r>
            <w:r w:rsidRPr="00E2552E">
              <w:rPr>
                <w:sz w:val="16"/>
                <w:szCs w:val="16"/>
              </w:rPr>
              <w:t xml:space="preserve"> кв. м Липецкая область, Добровский район, с/п Добровский с/с с. Доброе, ул. 50 лет Октября, 25</w:t>
            </w:r>
          </w:p>
        </w:tc>
        <w:tc>
          <w:tcPr>
            <w:tcW w:w="1202" w:type="dxa"/>
          </w:tcPr>
          <w:p w:rsidR="00055C15" w:rsidRPr="00E2552E" w:rsidRDefault="00055C15" w:rsidP="000E550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055C15" w:rsidRPr="00E2552E" w:rsidRDefault="00632577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18" w:type="dxa"/>
          </w:tcPr>
          <w:p w:rsidR="00055C15" w:rsidRPr="00E2552E" w:rsidRDefault="00055C15" w:rsidP="000E550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55C15" w:rsidRPr="00E2552E" w:rsidRDefault="00055C15" w:rsidP="00632577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 xml:space="preserve">В соответствии с </w:t>
            </w:r>
            <w:r w:rsidR="00632577" w:rsidRPr="00E2552E">
              <w:rPr>
                <w:sz w:val="16"/>
                <w:szCs w:val="16"/>
              </w:rPr>
              <w:t xml:space="preserve">ГК </w:t>
            </w:r>
            <w:r w:rsidRPr="00E2552E">
              <w:rPr>
                <w:sz w:val="16"/>
                <w:szCs w:val="16"/>
              </w:rPr>
              <w:t>РФ</w:t>
            </w:r>
          </w:p>
        </w:tc>
        <w:tc>
          <w:tcPr>
            <w:tcW w:w="3120" w:type="dxa"/>
          </w:tcPr>
          <w:p w:rsidR="00055C15" w:rsidRPr="00FD6CF8" w:rsidRDefault="00055C15" w:rsidP="00DC754E">
            <w:pPr>
              <w:rPr>
                <w:sz w:val="16"/>
                <w:szCs w:val="16"/>
              </w:rPr>
            </w:pPr>
          </w:p>
        </w:tc>
      </w:tr>
      <w:tr w:rsidR="00055C15" w:rsidRPr="00FD6CF8" w:rsidTr="00FD6CF8">
        <w:trPr>
          <w:trHeight w:val="846"/>
        </w:trPr>
        <w:tc>
          <w:tcPr>
            <w:tcW w:w="631" w:type="dxa"/>
          </w:tcPr>
          <w:p w:rsidR="00055C15" w:rsidRPr="00E2552E" w:rsidRDefault="00055C15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321" w:type="dxa"/>
          </w:tcPr>
          <w:p w:rsidR="00055C15" w:rsidRPr="00E2552E" w:rsidRDefault="00055C1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Нежилое помещение с КН48:05:0400436:238</w:t>
            </w:r>
            <w:r w:rsidR="007E23E4" w:rsidRPr="00E2552E">
              <w:rPr>
                <w:sz w:val="16"/>
                <w:szCs w:val="16"/>
              </w:rPr>
              <w:t xml:space="preserve"> площадью 100,9</w:t>
            </w:r>
            <w:r w:rsidRPr="00E2552E">
              <w:rPr>
                <w:sz w:val="16"/>
                <w:szCs w:val="16"/>
              </w:rPr>
              <w:t xml:space="preserve"> кв. м Липецкая область, Добровский район, с/п Добровский с/с с. Доброе, ул. 50 лет Октября, 25</w:t>
            </w:r>
          </w:p>
        </w:tc>
        <w:tc>
          <w:tcPr>
            <w:tcW w:w="1202" w:type="dxa"/>
          </w:tcPr>
          <w:p w:rsidR="00055C15" w:rsidRPr="00E2552E" w:rsidRDefault="00055C15" w:rsidP="000E550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Протокол комиссии №1 от 12.01.2022г</w:t>
            </w:r>
          </w:p>
        </w:tc>
        <w:tc>
          <w:tcPr>
            <w:tcW w:w="2006" w:type="dxa"/>
          </w:tcPr>
          <w:p w:rsidR="00055C15" w:rsidRPr="00E2552E" w:rsidRDefault="00632577" w:rsidP="006325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18" w:type="dxa"/>
          </w:tcPr>
          <w:p w:rsidR="00055C15" w:rsidRPr="00E2552E" w:rsidRDefault="00055C15" w:rsidP="000E5505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055C15" w:rsidRPr="00E2552E" w:rsidRDefault="00055C15" w:rsidP="00632577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 xml:space="preserve">В соответствии с </w:t>
            </w:r>
            <w:r w:rsidR="00632577" w:rsidRPr="00E2552E">
              <w:rPr>
                <w:sz w:val="16"/>
                <w:szCs w:val="16"/>
              </w:rPr>
              <w:t xml:space="preserve">ГК </w:t>
            </w:r>
            <w:r w:rsidRPr="00E2552E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3120" w:type="dxa"/>
          </w:tcPr>
          <w:p w:rsidR="00055C15" w:rsidRPr="00FD6CF8" w:rsidRDefault="00055C15" w:rsidP="00DC754E">
            <w:pPr>
              <w:rPr>
                <w:sz w:val="16"/>
                <w:szCs w:val="16"/>
              </w:rPr>
            </w:pPr>
          </w:p>
        </w:tc>
      </w:tr>
      <w:tr w:rsidR="00632577" w:rsidRPr="00FD6CF8" w:rsidTr="00FD6CF8">
        <w:trPr>
          <w:trHeight w:val="846"/>
        </w:trPr>
        <w:tc>
          <w:tcPr>
            <w:tcW w:w="631" w:type="dxa"/>
          </w:tcPr>
          <w:p w:rsidR="00632577" w:rsidRPr="00C77A5E" w:rsidRDefault="00632577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C77A5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0</w:t>
            </w:r>
          </w:p>
        </w:tc>
        <w:tc>
          <w:tcPr>
            <w:tcW w:w="3321" w:type="dxa"/>
          </w:tcPr>
          <w:p w:rsidR="00632577" w:rsidRPr="00C77A5E" w:rsidRDefault="00632577">
            <w:pPr>
              <w:rPr>
                <w:sz w:val="16"/>
                <w:szCs w:val="16"/>
                <w:highlight w:val="lightGray"/>
              </w:rPr>
            </w:pPr>
            <w:r w:rsidRPr="00C77A5E">
              <w:rPr>
                <w:sz w:val="16"/>
                <w:szCs w:val="16"/>
                <w:highlight w:val="lightGray"/>
              </w:rPr>
              <w:t>Земельный участок из категории  земель-земли населенных пунктов с КН48:05:0400418:120 общей площадью 1019кв. м в с. Доброе, ул. Советская Добровского района Липецкой области</w:t>
            </w:r>
          </w:p>
        </w:tc>
        <w:tc>
          <w:tcPr>
            <w:tcW w:w="1202" w:type="dxa"/>
          </w:tcPr>
          <w:p w:rsidR="00632577" w:rsidRPr="00C77A5E" w:rsidRDefault="00632577" w:rsidP="00664AFD">
            <w:pPr>
              <w:rPr>
                <w:sz w:val="16"/>
                <w:szCs w:val="16"/>
                <w:highlight w:val="lightGray"/>
              </w:rPr>
            </w:pPr>
            <w:r w:rsidRPr="00C77A5E">
              <w:rPr>
                <w:sz w:val="16"/>
                <w:szCs w:val="16"/>
                <w:highlight w:val="lightGray"/>
              </w:rPr>
              <w:t xml:space="preserve">Протокол комиссии №2 от </w:t>
            </w:r>
            <w:r w:rsidR="00664AFD" w:rsidRPr="00C77A5E">
              <w:rPr>
                <w:sz w:val="16"/>
                <w:szCs w:val="16"/>
                <w:highlight w:val="lightGray"/>
              </w:rPr>
              <w:t>09</w:t>
            </w:r>
            <w:r w:rsidRPr="00C77A5E">
              <w:rPr>
                <w:sz w:val="16"/>
                <w:szCs w:val="16"/>
                <w:highlight w:val="lightGray"/>
              </w:rPr>
              <w:t>.02.2022г.</w:t>
            </w:r>
          </w:p>
        </w:tc>
        <w:tc>
          <w:tcPr>
            <w:tcW w:w="2006" w:type="dxa"/>
          </w:tcPr>
          <w:p w:rsidR="00632577" w:rsidRPr="00C77A5E" w:rsidRDefault="00632577" w:rsidP="000E55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C77A5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троительства нежилого здания</w:t>
            </w:r>
          </w:p>
        </w:tc>
        <w:tc>
          <w:tcPr>
            <w:tcW w:w="1318" w:type="dxa"/>
          </w:tcPr>
          <w:p w:rsidR="00632577" w:rsidRPr="00C77A5E" w:rsidRDefault="00632577" w:rsidP="000E5505">
            <w:pPr>
              <w:rPr>
                <w:sz w:val="16"/>
                <w:szCs w:val="16"/>
                <w:highlight w:val="lightGray"/>
              </w:rPr>
            </w:pPr>
            <w:r w:rsidRPr="00C77A5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632577" w:rsidRPr="00C77A5E" w:rsidRDefault="00632577" w:rsidP="000E5505">
            <w:pPr>
              <w:rPr>
                <w:sz w:val="16"/>
                <w:szCs w:val="16"/>
                <w:highlight w:val="lightGray"/>
              </w:rPr>
            </w:pPr>
            <w:r w:rsidRPr="00C77A5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632577" w:rsidRPr="00FD6CF8" w:rsidRDefault="00632577" w:rsidP="00DC754E">
            <w:pPr>
              <w:rPr>
                <w:sz w:val="16"/>
                <w:szCs w:val="16"/>
              </w:rPr>
            </w:pPr>
          </w:p>
        </w:tc>
      </w:tr>
      <w:tr w:rsidR="001215D1" w:rsidRPr="00FD6CF8" w:rsidTr="00FD6CF8">
        <w:trPr>
          <w:trHeight w:val="846"/>
        </w:trPr>
        <w:tc>
          <w:tcPr>
            <w:tcW w:w="631" w:type="dxa"/>
          </w:tcPr>
          <w:p w:rsidR="001215D1" w:rsidRPr="00E2552E" w:rsidRDefault="001215D1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321" w:type="dxa"/>
          </w:tcPr>
          <w:p w:rsidR="001215D1" w:rsidRPr="00E2552E" w:rsidRDefault="001215D1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Земельный участок из категории земель-земли сельскохозяйственного назначения с КН48:05:0000000:5036 общей площадь</w:t>
            </w:r>
            <w:r w:rsidR="005E05A6" w:rsidRPr="00E2552E">
              <w:rPr>
                <w:sz w:val="16"/>
                <w:szCs w:val="16"/>
              </w:rPr>
              <w:t>ю 90223 кв. м для с/х производс</w:t>
            </w:r>
            <w:r w:rsidRPr="00E2552E">
              <w:rPr>
                <w:sz w:val="16"/>
                <w:szCs w:val="16"/>
              </w:rPr>
              <w:t>тва по адресу: РФ, Липецкая область, Добровский район, с/п Панинский с/с, с. Малый Хомутец</w:t>
            </w:r>
          </w:p>
        </w:tc>
        <w:tc>
          <w:tcPr>
            <w:tcW w:w="1202" w:type="dxa"/>
          </w:tcPr>
          <w:p w:rsidR="001215D1" w:rsidRPr="00E2552E" w:rsidRDefault="001215D1" w:rsidP="009B4254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Протокол комиссии №</w:t>
            </w:r>
            <w:r w:rsidR="009B4254">
              <w:rPr>
                <w:sz w:val="16"/>
                <w:szCs w:val="16"/>
              </w:rPr>
              <w:t>3</w:t>
            </w:r>
            <w:r w:rsidRPr="00E2552E">
              <w:rPr>
                <w:sz w:val="16"/>
                <w:szCs w:val="16"/>
              </w:rPr>
              <w:t xml:space="preserve"> от 27.04.2022г.</w:t>
            </w:r>
          </w:p>
        </w:tc>
        <w:tc>
          <w:tcPr>
            <w:tcW w:w="2006" w:type="dxa"/>
          </w:tcPr>
          <w:p w:rsidR="001215D1" w:rsidRPr="00E2552E" w:rsidRDefault="001215D1" w:rsidP="00121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1215D1" w:rsidRPr="00E2552E" w:rsidRDefault="001215D1" w:rsidP="001215D1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Субъект МСП</w:t>
            </w:r>
          </w:p>
        </w:tc>
        <w:tc>
          <w:tcPr>
            <w:tcW w:w="3221" w:type="dxa"/>
          </w:tcPr>
          <w:p w:rsidR="001215D1" w:rsidRPr="00E2552E" w:rsidRDefault="001215D1" w:rsidP="001215D1">
            <w:pPr>
              <w:rPr>
                <w:sz w:val="16"/>
                <w:szCs w:val="16"/>
              </w:rPr>
            </w:pPr>
            <w:r w:rsidRPr="00E2552E">
              <w:rPr>
                <w:sz w:val="16"/>
                <w:szCs w:val="16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1215D1" w:rsidRPr="00FD6CF8" w:rsidRDefault="001215D1" w:rsidP="00DC754E">
            <w:pPr>
              <w:rPr>
                <w:sz w:val="16"/>
                <w:szCs w:val="16"/>
              </w:rPr>
            </w:pPr>
          </w:p>
        </w:tc>
      </w:tr>
      <w:tr w:rsidR="005E05A6" w:rsidRPr="00FD6CF8" w:rsidTr="00FD6CF8">
        <w:trPr>
          <w:trHeight w:val="846"/>
        </w:trPr>
        <w:tc>
          <w:tcPr>
            <w:tcW w:w="631" w:type="dxa"/>
          </w:tcPr>
          <w:p w:rsidR="005E05A6" w:rsidRPr="00E2552E" w:rsidRDefault="005E05A6" w:rsidP="00DC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2</w:t>
            </w:r>
          </w:p>
        </w:tc>
        <w:tc>
          <w:tcPr>
            <w:tcW w:w="3321" w:type="dxa"/>
          </w:tcPr>
          <w:p w:rsidR="005E05A6" w:rsidRPr="00E2552E" w:rsidRDefault="005E05A6" w:rsidP="005E05A6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Земельный участок из категории земель-земли сельскохозяйственного назначения с КН48:05:0890402:1671 общей площадью 11270 кв. м для с/х производства по адресу: РФ, Липецкая область, Добровский район, с/п Больше-Хомутецкий  с/с, с. Лебяжье</w:t>
            </w:r>
          </w:p>
        </w:tc>
        <w:tc>
          <w:tcPr>
            <w:tcW w:w="1202" w:type="dxa"/>
          </w:tcPr>
          <w:p w:rsidR="005E05A6" w:rsidRPr="00E2552E" w:rsidRDefault="005E05A6" w:rsidP="009B4254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Протокол комиссии №</w:t>
            </w:r>
            <w:r w:rsidR="009B4254">
              <w:rPr>
                <w:sz w:val="16"/>
                <w:szCs w:val="16"/>
                <w:highlight w:val="lightGray"/>
              </w:rPr>
              <w:t>3</w:t>
            </w:r>
            <w:r w:rsidRPr="00E2552E">
              <w:rPr>
                <w:sz w:val="16"/>
                <w:szCs w:val="16"/>
                <w:highlight w:val="lightGray"/>
              </w:rPr>
              <w:t xml:space="preserve"> от 27.04.2022г.</w:t>
            </w:r>
          </w:p>
        </w:tc>
        <w:tc>
          <w:tcPr>
            <w:tcW w:w="2006" w:type="dxa"/>
          </w:tcPr>
          <w:p w:rsidR="005E05A6" w:rsidRPr="00E2552E" w:rsidRDefault="005E05A6" w:rsidP="005E0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E2552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Для сельскохозяйственного производства</w:t>
            </w:r>
          </w:p>
        </w:tc>
        <w:tc>
          <w:tcPr>
            <w:tcW w:w="1318" w:type="dxa"/>
          </w:tcPr>
          <w:p w:rsidR="005E05A6" w:rsidRPr="00E2552E" w:rsidRDefault="005E05A6" w:rsidP="005E05A6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Субъект МСП</w:t>
            </w:r>
          </w:p>
        </w:tc>
        <w:tc>
          <w:tcPr>
            <w:tcW w:w="3221" w:type="dxa"/>
          </w:tcPr>
          <w:p w:rsidR="005E05A6" w:rsidRPr="00E2552E" w:rsidRDefault="005E05A6" w:rsidP="005E05A6">
            <w:pPr>
              <w:rPr>
                <w:sz w:val="16"/>
                <w:szCs w:val="16"/>
                <w:highlight w:val="lightGray"/>
              </w:rPr>
            </w:pPr>
            <w:r w:rsidRPr="00E2552E">
              <w:rPr>
                <w:sz w:val="16"/>
                <w:szCs w:val="16"/>
                <w:highlight w:val="lightGray"/>
              </w:rPr>
              <w:t>В соответствии с Земельным Кодексом РФ</w:t>
            </w:r>
          </w:p>
        </w:tc>
        <w:tc>
          <w:tcPr>
            <w:tcW w:w="3120" w:type="dxa"/>
          </w:tcPr>
          <w:p w:rsidR="005E05A6" w:rsidRPr="00FD6CF8" w:rsidRDefault="005E05A6" w:rsidP="00DC754E">
            <w:pPr>
              <w:rPr>
                <w:sz w:val="16"/>
                <w:szCs w:val="16"/>
              </w:rPr>
            </w:pPr>
          </w:p>
        </w:tc>
      </w:tr>
      <w:tr w:rsidR="00F1414C" w:rsidRPr="00FD6CF8" w:rsidTr="00FD6CF8">
        <w:trPr>
          <w:trHeight w:val="846"/>
        </w:trPr>
        <w:tc>
          <w:tcPr>
            <w:tcW w:w="631" w:type="dxa"/>
          </w:tcPr>
          <w:p w:rsidR="00F1414C" w:rsidRPr="00F1414C" w:rsidRDefault="00F1414C" w:rsidP="00DC75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1414C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73</w:t>
            </w:r>
          </w:p>
        </w:tc>
        <w:tc>
          <w:tcPr>
            <w:tcW w:w="3321" w:type="dxa"/>
          </w:tcPr>
          <w:p w:rsidR="00F1414C" w:rsidRPr="00F1414C" w:rsidRDefault="00F1414C" w:rsidP="005E05A6">
            <w:pPr>
              <w:rPr>
                <w:sz w:val="18"/>
                <w:szCs w:val="18"/>
                <w:highlight w:val="lightGray"/>
              </w:rPr>
            </w:pPr>
            <w:r w:rsidRPr="00F1414C">
              <w:rPr>
                <w:rFonts w:eastAsia="Calibri"/>
                <w:sz w:val="18"/>
                <w:szCs w:val="18"/>
              </w:rPr>
              <w:t xml:space="preserve">помещение, назначение: нежилое. Этаж 1. КН48:05:0400236:46. Площадь: общая 12,8 кв. м. Адрес (местоположение): РФ, Липецкая </w:t>
            </w:r>
            <w:r w:rsidRPr="00F1414C">
              <w:rPr>
                <w:rFonts w:eastAsia="Calibri"/>
                <w:sz w:val="18"/>
                <w:szCs w:val="18"/>
              </w:rPr>
              <w:lastRenderedPageBreak/>
              <w:t>область, Добровский район, с/п Добровский сельсовет, с. Доброе, ул. Октябрьская, д. 2, помещение 1</w:t>
            </w:r>
          </w:p>
        </w:tc>
        <w:tc>
          <w:tcPr>
            <w:tcW w:w="1202" w:type="dxa"/>
          </w:tcPr>
          <w:p w:rsidR="00F1414C" w:rsidRPr="00F1414C" w:rsidRDefault="00F1414C" w:rsidP="009B4254">
            <w:pPr>
              <w:rPr>
                <w:sz w:val="18"/>
                <w:szCs w:val="18"/>
                <w:highlight w:val="lightGray"/>
              </w:rPr>
            </w:pPr>
            <w:r w:rsidRPr="00F1414C">
              <w:rPr>
                <w:sz w:val="18"/>
                <w:szCs w:val="18"/>
                <w:highlight w:val="lightGray"/>
              </w:rPr>
              <w:lastRenderedPageBreak/>
              <w:t>Протокол комиссии №4 от 23.06.2022</w:t>
            </w:r>
          </w:p>
        </w:tc>
        <w:tc>
          <w:tcPr>
            <w:tcW w:w="2006" w:type="dxa"/>
          </w:tcPr>
          <w:p w:rsidR="00F1414C" w:rsidRPr="00F1414C" w:rsidRDefault="00F1414C" w:rsidP="005E05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1414C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офис</w:t>
            </w:r>
          </w:p>
        </w:tc>
        <w:tc>
          <w:tcPr>
            <w:tcW w:w="1318" w:type="dxa"/>
          </w:tcPr>
          <w:p w:rsidR="00F1414C" w:rsidRPr="00F1414C" w:rsidRDefault="00F1414C" w:rsidP="00F1414C">
            <w:pPr>
              <w:rPr>
                <w:sz w:val="18"/>
                <w:szCs w:val="18"/>
                <w:highlight w:val="lightGray"/>
              </w:rPr>
            </w:pPr>
            <w:r w:rsidRPr="00F1414C">
              <w:rPr>
                <w:sz w:val="18"/>
                <w:szCs w:val="18"/>
                <w:highlight w:val="lightGray"/>
              </w:rPr>
              <w:t>Субъект  МСП</w:t>
            </w:r>
          </w:p>
        </w:tc>
        <w:tc>
          <w:tcPr>
            <w:tcW w:w="3221" w:type="dxa"/>
          </w:tcPr>
          <w:p w:rsidR="00F1414C" w:rsidRPr="00F1414C" w:rsidRDefault="00F1414C" w:rsidP="005E05A6">
            <w:pPr>
              <w:rPr>
                <w:sz w:val="18"/>
                <w:szCs w:val="18"/>
                <w:highlight w:val="lightGray"/>
              </w:rPr>
            </w:pPr>
            <w:r w:rsidRPr="00E2552E">
              <w:rPr>
                <w:sz w:val="16"/>
                <w:szCs w:val="16"/>
              </w:rPr>
              <w:t>В соответствии с ГК  РФ</w:t>
            </w:r>
          </w:p>
        </w:tc>
        <w:tc>
          <w:tcPr>
            <w:tcW w:w="3120" w:type="dxa"/>
          </w:tcPr>
          <w:p w:rsidR="00F1414C" w:rsidRPr="00F1414C" w:rsidRDefault="00F1414C" w:rsidP="00DC754E">
            <w:pPr>
              <w:rPr>
                <w:sz w:val="18"/>
                <w:szCs w:val="18"/>
              </w:rPr>
            </w:pPr>
          </w:p>
        </w:tc>
      </w:tr>
      <w:tr w:rsidR="00F1414C" w:rsidRPr="00FD6CF8" w:rsidTr="00FD6CF8">
        <w:trPr>
          <w:trHeight w:val="846"/>
        </w:trPr>
        <w:tc>
          <w:tcPr>
            <w:tcW w:w="631" w:type="dxa"/>
          </w:tcPr>
          <w:p w:rsidR="00F1414C" w:rsidRPr="00F1414C" w:rsidRDefault="00F1414C" w:rsidP="00DC75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1414C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lastRenderedPageBreak/>
              <w:t>74</w:t>
            </w:r>
          </w:p>
        </w:tc>
        <w:tc>
          <w:tcPr>
            <w:tcW w:w="3321" w:type="dxa"/>
          </w:tcPr>
          <w:p w:rsidR="00F1414C" w:rsidRPr="00F1414C" w:rsidRDefault="00F1414C" w:rsidP="005E05A6">
            <w:pPr>
              <w:rPr>
                <w:sz w:val="18"/>
                <w:szCs w:val="18"/>
                <w:highlight w:val="lightGray"/>
              </w:rPr>
            </w:pPr>
            <w:r w:rsidRPr="00F1414C">
              <w:rPr>
                <w:rFonts w:eastAsia="Calibri"/>
                <w:sz w:val="18"/>
                <w:szCs w:val="18"/>
              </w:rPr>
              <w:t>помещение, назначение: нежилое. Этаж 1. КН48:05:0400236:44. Площадь: общая 12,8 кв. м. Адрес (местоположение): РФ, Липецкая область, Добровский район, с/п Добровский сельсовет, с. Доброе, ул. Октябрьская, д. 2, помещение 4</w:t>
            </w:r>
          </w:p>
        </w:tc>
        <w:tc>
          <w:tcPr>
            <w:tcW w:w="1202" w:type="dxa"/>
          </w:tcPr>
          <w:p w:rsidR="00F1414C" w:rsidRPr="00F1414C" w:rsidRDefault="00F1414C" w:rsidP="00177D0C">
            <w:pPr>
              <w:rPr>
                <w:sz w:val="18"/>
                <w:szCs w:val="18"/>
              </w:rPr>
            </w:pPr>
            <w:r w:rsidRPr="00F1414C">
              <w:rPr>
                <w:sz w:val="18"/>
                <w:szCs w:val="18"/>
              </w:rPr>
              <w:t>Протокол комиссии №4 от 23.06.2022</w:t>
            </w:r>
          </w:p>
        </w:tc>
        <w:tc>
          <w:tcPr>
            <w:tcW w:w="2006" w:type="dxa"/>
          </w:tcPr>
          <w:p w:rsidR="00F1414C" w:rsidRPr="00F1414C" w:rsidRDefault="00F1414C" w:rsidP="00177D0C">
            <w:pPr>
              <w:rPr>
                <w:sz w:val="18"/>
                <w:szCs w:val="18"/>
              </w:rPr>
            </w:pPr>
            <w:r w:rsidRPr="00F1414C">
              <w:rPr>
                <w:sz w:val="18"/>
                <w:szCs w:val="18"/>
              </w:rPr>
              <w:t>офис</w:t>
            </w:r>
          </w:p>
        </w:tc>
        <w:tc>
          <w:tcPr>
            <w:tcW w:w="1318" w:type="dxa"/>
          </w:tcPr>
          <w:p w:rsidR="00F1414C" w:rsidRPr="00F1414C" w:rsidRDefault="00F1414C" w:rsidP="00F1414C">
            <w:pPr>
              <w:rPr>
                <w:sz w:val="18"/>
                <w:szCs w:val="18"/>
              </w:rPr>
            </w:pPr>
            <w:r w:rsidRPr="00F1414C">
              <w:rPr>
                <w:sz w:val="18"/>
                <w:szCs w:val="18"/>
              </w:rPr>
              <w:t>Субъект  МСП</w:t>
            </w:r>
          </w:p>
        </w:tc>
        <w:tc>
          <w:tcPr>
            <w:tcW w:w="3221" w:type="dxa"/>
          </w:tcPr>
          <w:p w:rsidR="00F1414C" w:rsidRPr="00F1414C" w:rsidRDefault="00F1414C" w:rsidP="005E05A6">
            <w:pPr>
              <w:rPr>
                <w:sz w:val="18"/>
                <w:szCs w:val="18"/>
                <w:highlight w:val="lightGray"/>
              </w:rPr>
            </w:pPr>
            <w:r w:rsidRPr="00E2552E">
              <w:rPr>
                <w:sz w:val="16"/>
                <w:szCs w:val="16"/>
              </w:rPr>
              <w:t>В соответствии с ГК  РФ</w:t>
            </w:r>
          </w:p>
        </w:tc>
        <w:tc>
          <w:tcPr>
            <w:tcW w:w="3120" w:type="dxa"/>
          </w:tcPr>
          <w:p w:rsidR="00F1414C" w:rsidRPr="00F1414C" w:rsidRDefault="00F1414C" w:rsidP="00DC754E">
            <w:pPr>
              <w:rPr>
                <w:sz w:val="18"/>
                <w:szCs w:val="18"/>
              </w:rPr>
            </w:pPr>
          </w:p>
        </w:tc>
      </w:tr>
      <w:tr w:rsidR="00F1414C" w:rsidRPr="00FD6CF8" w:rsidTr="00FD6CF8">
        <w:trPr>
          <w:trHeight w:val="846"/>
        </w:trPr>
        <w:tc>
          <w:tcPr>
            <w:tcW w:w="631" w:type="dxa"/>
          </w:tcPr>
          <w:p w:rsidR="00F1414C" w:rsidRPr="00F1414C" w:rsidRDefault="00F1414C" w:rsidP="00DC75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1414C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75</w:t>
            </w:r>
          </w:p>
        </w:tc>
        <w:tc>
          <w:tcPr>
            <w:tcW w:w="3321" w:type="dxa"/>
          </w:tcPr>
          <w:p w:rsidR="00F1414C" w:rsidRPr="00F1414C" w:rsidRDefault="00F1414C" w:rsidP="005E05A6">
            <w:pPr>
              <w:rPr>
                <w:sz w:val="18"/>
                <w:szCs w:val="18"/>
                <w:highlight w:val="lightGray"/>
              </w:rPr>
            </w:pPr>
            <w:r w:rsidRPr="00F1414C">
              <w:rPr>
                <w:rFonts w:eastAsia="Calibri"/>
                <w:sz w:val="18"/>
                <w:szCs w:val="18"/>
              </w:rPr>
              <w:t>помещение, назначение: нежилое. Этаж 1. КН48:05:0400236:160. Площадь: общая 12,8 кв. м. Адрес (местоположение): РФ, Липецкая область, Добровский район, с/п Добровский сельсовет, с. Доброе, ул. Октябрьская, д.2, помещение 9</w:t>
            </w:r>
          </w:p>
        </w:tc>
        <w:tc>
          <w:tcPr>
            <w:tcW w:w="1202" w:type="dxa"/>
          </w:tcPr>
          <w:p w:rsidR="00F1414C" w:rsidRPr="00F1414C" w:rsidRDefault="00F1414C" w:rsidP="00177D0C">
            <w:pPr>
              <w:rPr>
                <w:sz w:val="18"/>
                <w:szCs w:val="18"/>
              </w:rPr>
            </w:pPr>
            <w:r w:rsidRPr="00F1414C">
              <w:rPr>
                <w:sz w:val="18"/>
                <w:szCs w:val="18"/>
              </w:rPr>
              <w:t>Протокол комиссии №4 от 23.06.2022</w:t>
            </w:r>
          </w:p>
        </w:tc>
        <w:tc>
          <w:tcPr>
            <w:tcW w:w="2006" w:type="dxa"/>
          </w:tcPr>
          <w:p w:rsidR="00F1414C" w:rsidRPr="00F1414C" w:rsidRDefault="00F1414C" w:rsidP="00177D0C">
            <w:pPr>
              <w:rPr>
                <w:sz w:val="18"/>
                <w:szCs w:val="18"/>
              </w:rPr>
            </w:pPr>
            <w:r w:rsidRPr="00F1414C">
              <w:rPr>
                <w:sz w:val="18"/>
                <w:szCs w:val="18"/>
              </w:rPr>
              <w:t>офис</w:t>
            </w:r>
          </w:p>
        </w:tc>
        <w:tc>
          <w:tcPr>
            <w:tcW w:w="1318" w:type="dxa"/>
          </w:tcPr>
          <w:p w:rsidR="00F1414C" w:rsidRPr="00F1414C" w:rsidRDefault="00F1414C" w:rsidP="00F1414C">
            <w:pPr>
              <w:rPr>
                <w:sz w:val="18"/>
                <w:szCs w:val="18"/>
              </w:rPr>
            </w:pPr>
            <w:r w:rsidRPr="00F1414C">
              <w:rPr>
                <w:sz w:val="18"/>
                <w:szCs w:val="18"/>
              </w:rPr>
              <w:t>Субъект  МСП</w:t>
            </w:r>
          </w:p>
        </w:tc>
        <w:tc>
          <w:tcPr>
            <w:tcW w:w="3221" w:type="dxa"/>
          </w:tcPr>
          <w:p w:rsidR="00F1414C" w:rsidRPr="00F1414C" w:rsidRDefault="00F1414C" w:rsidP="005E05A6">
            <w:pPr>
              <w:rPr>
                <w:sz w:val="18"/>
                <w:szCs w:val="18"/>
                <w:highlight w:val="lightGray"/>
              </w:rPr>
            </w:pPr>
            <w:r w:rsidRPr="00E2552E">
              <w:rPr>
                <w:sz w:val="16"/>
                <w:szCs w:val="16"/>
              </w:rPr>
              <w:t>В соответствии с ГК  РФ</w:t>
            </w:r>
          </w:p>
        </w:tc>
        <w:tc>
          <w:tcPr>
            <w:tcW w:w="3120" w:type="dxa"/>
          </w:tcPr>
          <w:p w:rsidR="00F1414C" w:rsidRPr="00F1414C" w:rsidRDefault="00F1414C" w:rsidP="00DC754E">
            <w:pPr>
              <w:rPr>
                <w:sz w:val="18"/>
                <w:szCs w:val="18"/>
              </w:rPr>
            </w:pPr>
          </w:p>
        </w:tc>
      </w:tr>
    </w:tbl>
    <w:p w:rsidR="00C36BDB" w:rsidRDefault="00C36BDB" w:rsidP="00C36BDB">
      <w:pPr>
        <w:jc w:val="right"/>
        <w:rPr>
          <w:sz w:val="18"/>
          <w:szCs w:val="18"/>
        </w:rPr>
      </w:pPr>
    </w:p>
    <w:p w:rsidR="00C36BDB" w:rsidRPr="00C36BDB" w:rsidRDefault="00C36BDB" w:rsidP="00C36BDB">
      <w:pPr>
        <w:jc w:val="center"/>
      </w:pPr>
    </w:p>
    <w:sectPr w:rsidR="00C36BDB" w:rsidRPr="00C36BDB" w:rsidSect="000248F8">
      <w:pgSz w:w="16838" w:h="11906" w:orient="landscape"/>
      <w:pgMar w:top="851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6F8"/>
    <w:multiLevelType w:val="hybridMultilevel"/>
    <w:tmpl w:val="FBA8DF62"/>
    <w:lvl w:ilvl="0" w:tplc="8D4ABBE6">
      <w:start w:val="1"/>
      <w:numFmt w:val="decimal"/>
      <w:lvlText w:val="%1."/>
      <w:lvlJc w:val="left"/>
      <w:pPr>
        <w:ind w:left="16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906366E"/>
    <w:multiLevelType w:val="hybridMultilevel"/>
    <w:tmpl w:val="7574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7BF9"/>
    <w:multiLevelType w:val="multilevel"/>
    <w:tmpl w:val="D3C61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C15B36"/>
    <w:multiLevelType w:val="hybridMultilevel"/>
    <w:tmpl w:val="DF9851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5D6E84"/>
    <w:rsid w:val="000248F8"/>
    <w:rsid w:val="00024C71"/>
    <w:rsid w:val="00036C98"/>
    <w:rsid w:val="00055C15"/>
    <w:rsid w:val="00083413"/>
    <w:rsid w:val="00092BB1"/>
    <w:rsid w:val="000A242A"/>
    <w:rsid w:val="000E5505"/>
    <w:rsid w:val="00116056"/>
    <w:rsid w:val="001215D1"/>
    <w:rsid w:val="00174BA1"/>
    <w:rsid w:val="00177D0C"/>
    <w:rsid w:val="001B26F9"/>
    <w:rsid w:val="001D4079"/>
    <w:rsid w:val="00214504"/>
    <w:rsid w:val="00242C39"/>
    <w:rsid w:val="00267875"/>
    <w:rsid w:val="00271E21"/>
    <w:rsid w:val="002740A6"/>
    <w:rsid w:val="002979E4"/>
    <w:rsid w:val="002B57F5"/>
    <w:rsid w:val="002C5DB0"/>
    <w:rsid w:val="002D4D79"/>
    <w:rsid w:val="002D5B74"/>
    <w:rsid w:val="002F4AAB"/>
    <w:rsid w:val="003416EF"/>
    <w:rsid w:val="00342AE0"/>
    <w:rsid w:val="003C76E5"/>
    <w:rsid w:val="003C7B2C"/>
    <w:rsid w:val="003F1FDD"/>
    <w:rsid w:val="003F5693"/>
    <w:rsid w:val="004070B2"/>
    <w:rsid w:val="004175EB"/>
    <w:rsid w:val="00493434"/>
    <w:rsid w:val="00493594"/>
    <w:rsid w:val="004F65EF"/>
    <w:rsid w:val="00544CD3"/>
    <w:rsid w:val="00556BAB"/>
    <w:rsid w:val="0057007B"/>
    <w:rsid w:val="00572C91"/>
    <w:rsid w:val="005A19FB"/>
    <w:rsid w:val="005D6E84"/>
    <w:rsid w:val="005E05A6"/>
    <w:rsid w:val="00604715"/>
    <w:rsid w:val="00632577"/>
    <w:rsid w:val="006419C8"/>
    <w:rsid w:val="00641E3D"/>
    <w:rsid w:val="00642C6C"/>
    <w:rsid w:val="00661D5B"/>
    <w:rsid w:val="00664AFD"/>
    <w:rsid w:val="00687F4D"/>
    <w:rsid w:val="00697E23"/>
    <w:rsid w:val="006A40D3"/>
    <w:rsid w:val="006A44BD"/>
    <w:rsid w:val="006D6008"/>
    <w:rsid w:val="006E41E6"/>
    <w:rsid w:val="007250D0"/>
    <w:rsid w:val="00753A61"/>
    <w:rsid w:val="00765C03"/>
    <w:rsid w:val="007674DA"/>
    <w:rsid w:val="00775E2A"/>
    <w:rsid w:val="00792616"/>
    <w:rsid w:val="007B246F"/>
    <w:rsid w:val="007C0D08"/>
    <w:rsid w:val="007E23E4"/>
    <w:rsid w:val="00812F50"/>
    <w:rsid w:val="008B21E1"/>
    <w:rsid w:val="008B3991"/>
    <w:rsid w:val="008C77B4"/>
    <w:rsid w:val="008C7A63"/>
    <w:rsid w:val="0093322D"/>
    <w:rsid w:val="009356DF"/>
    <w:rsid w:val="009515BD"/>
    <w:rsid w:val="009807F6"/>
    <w:rsid w:val="00993F8F"/>
    <w:rsid w:val="009B4254"/>
    <w:rsid w:val="009C4643"/>
    <w:rsid w:val="00A21F62"/>
    <w:rsid w:val="00A54522"/>
    <w:rsid w:val="00A74329"/>
    <w:rsid w:val="00A7702A"/>
    <w:rsid w:val="00AB2537"/>
    <w:rsid w:val="00AC3068"/>
    <w:rsid w:val="00AD6BC4"/>
    <w:rsid w:val="00AE0817"/>
    <w:rsid w:val="00AE715E"/>
    <w:rsid w:val="00B06986"/>
    <w:rsid w:val="00B46F34"/>
    <w:rsid w:val="00B62618"/>
    <w:rsid w:val="00B651E1"/>
    <w:rsid w:val="00B81277"/>
    <w:rsid w:val="00B83862"/>
    <w:rsid w:val="00B90C8B"/>
    <w:rsid w:val="00BA79C4"/>
    <w:rsid w:val="00BB0049"/>
    <w:rsid w:val="00BB5FA5"/>
    <w:rsid w:val="00BD1517"/>
    <w:rsid w:val="00C303D5"/>
    <w:rsid w:val="00C36BDB"/>
    <w:rsid w:val="00C37172"/>
    <w:rsid w:val="00C76A5F"/>
    <w:rsid w:val="00C77A5E"/>
    <w:rsid w:val="00C85B6F"/>
    <w:rsid w:val="00D47367"/>
    <w:rsid w:val="00D47552"/>
    <w:rsid w:val="00D76893"/>
    <w:rsid w:val="00D84ECD"/>
    <w:rsid w:val="00D873A0"/>
    <w:rsid w:val="00DB1A8A"/>
    <w:rsid w:val="00DC754E"/>
    <w:rsid w:val="00DF01F8"/>
    <w:rsid w:val="00DF46E8"/>
    <w:rsid w:val="00E17C0B"/>
    <w:rsid w:val="00E2552E"/>
    <w:rsid w:val="00E716F1"/>
    <w:rsid w:val="00ED6FE8"/>
    <w:rsid w:val="00EE447B"/>
    <w:rsid w:val="00EF44F7"/>
    <w:rsid w:val="00F13098"/>
    <w:rsid w:val="00F1414C"/>
    <w:rsid w:val="00F21670"/>
    <w:rsid w:val="00F54707"/>
    <w:rsid w:val="00F64775"/>
    <w:rsid w:val="00F92DBF"/>
    <w:rsid w:val="00F97E4A"/>
    <w:rsid w:val="00FB57D4"/>
    <w:rsid w:val="00FC6EE9"/>
    <w:rsid w:val="00FD627D"/>
    <w:rsid w:val="00FD6CF8"/>
    <w:rsid w:val="00FE65FA"/>
    <w:rsid w:val="00FE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1"/>
    <w:rPr>
      <w:sz w:val="24"/>
      <w:szCs w:val="24"/>
    </w:rPr>
  </w:style>
  <w:style w:type="paragraph" w:styleId="2">
    <w:name w:val="heading 2"/>
    <w:basedOn w:val="a"/>
    <w:next w:val="a"/>
    <w:qFormat/>
    <w:rsid w:val="00572C91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D6E8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72C91"/>
    <w:pPr>
      <w:tabs>
        <w:tab w:val="center" w:pos="4677"/>
        <w:tab w:val="right" w:pos="9355"/>
      </w:tabs>
    </w:pPr>
  </w:style>
  <w:style w:type="paragraph" w:customStyle="1" w:styleId="Char">
    <w:name w:val=" Char Знак"/>
    <w:basedOn w:val="a"/>
    <w:rsid w:val="00F547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647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41E3D"/>
    <w:rPr>
      <w:b/>
      <w:bCs/>
    </w:rPr>
  </w:style>
  <w:style w:type="paragraph" w:styleId="a7">
    <w:name w:val="No Spacing"/>
    <w:uiPriority w:val="1"/>
    <w:qFormat/>
    <w:rsid w:val="00641E3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A79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B1E0-C967-4F52-B2FD-037BAF7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6-23T09:01:00Z</cp:lastPrinted>
  <dcterms:created xsi:type="dcterms:W3CDTF">2022-07-01T14:11:00Z</dcterms:created>
  <dcterms:modified xsi:type="dcterms:W3CDTF">2022-07-01T14:11:00Z</dcterms:modified>
</cp:coreProperties>
</file>